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BEC9" w14:textId="77777777" w:rsidR="00FE46C5" w:rsidRPr="00FE46C5" w:rsidRDefault="00FE46C5" w:rsidP="00FE46C5">
      <w:pPr>
        <w:spacing w:after="0" w:line="240" w:lineRule="auto"/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FE46C5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0B3F8577" wp14:editId="0E96C34A">
            <wp:simplePos x="0" y="0"/>
            <wp:positionH relativeFrom="margin">
              <wp:posOffset>5781040</wp:posOffset>
            </wp:positionH>
            <wp:positionV relativeFrom="margin">
              <wp:align>top</wp:align>
            </wp:positionV>
            <wp:extent cx="1071245" cy="1228725"/>
            <wp:effectExtent l="0" t="0" r="0" b="9525"/>
            <wp:wrapSquare wrapText="bothSides"/>
            <wp:docPr id="20" name="Picture 20" descr="Crimson and gold splitfac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rimson and gold splitface gorill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6C5"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  <w:t>Pittsburg State University</w:t>
      </w:r>
    </w:p>
    <w:p w14:paraId="0EEBFA71" w14:textId="77777777" w:rsidR="00FE46C5" w:rsidRPr="00FE46C5" w:rsidRDefault="00FE46C5" w:rsidP="00FE46C5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FE46C5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Institutional Effectiveness</w:t>
      </w:r>
    </w:p>
    <w:p w14:paraId="0DF3773A" w14:textId="77777777" w:rsidR="00FE46C5" w:rsidRPr="00FE46C5" w:rsidRDefault="00FE46C5" w:rsidP="00FE46C5">
      <w:pPr>
        <w:spacing w:after="0" w:line="240" w:lineRule="auto"/>
        <w:rPr>
          <w:rFonts w:ascii="Arial" w:hAnsi="Arial" w:cs="Arial"/>
          <w:color w:val="C00000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031AC0F" w14:textId="6902646B" w:rsidR="00FE46C5" w:rsidRPr="00FE46C5" w:rsidRDefault="00FE46C5" w:rsidP="00FE46C5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FE46C5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</w:t>
      </w:r>
      <w:r w:rsidR="00EC0A1D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>Graduation</w:t>
      </w:r>
      <w:r w:rsidRPr="00FE46C5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Profile</w:t>
      </w:r>
    </w:p>
    <w:p w14:paraId="1CA299F0" w14:textId="148E1B55" w:rsidR="00601179" w:rsidRDefault="00EC0A1D">
      <w:r>
        <w:rPr>
          <w:rFonts w:ascii="Arial" w:hAnsi="Arial" w:cs="Arial"/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6EEA0" wp14:editId="6EA8CD05">
                <wp:simplePos x="0" y="0"/>
                <wp:positionH relativeFrom="margin">
                  <wp:align>left</wp:align>
                </wp:positionH>
                <wp:positionV relativeFrom="paragraph">
                  <wp:posOffset>144614</wp:posOffset>
                </wp:positionV>
                <wp:extent cx="55054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CC18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43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7A8DCB42" w14:textId="20D447D6" w:rsidR="00EC0A1D" w:rsidRPr="00EC0A1D" w:rsidRDefault="008836FB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91B2" wp14:editId="4AED418E">
                <wp:simplePos x="0" y="0"/>
                <wp:positionH relativeFrom="margin">
                  <wp:align>left</wp:align>
                </wp:positionH>
                <wp:positionV relativeFrom="paragraph">
                  <wp:posOffset>848995</wp:posOffset>
                </wp:positionV>
                <wp:extent cx="6848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5874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6.85pt" to="539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EC0A1D">
        <w:rPr>
          <w:sz w:val="24"/>
          <w:szCs w:val="24"/>
        </w:rPr>
        <w:t xml:space="preserve">INTRODUCTION:  </w:t>
      </w:r>
      <w:r w:rsidR="00D043DA">
        <w:rPr>
          <w:rFonts w:eastAsia="Times New Roman" w:cstheme="minorHAnsi"/>
          <w:bCs/>
          <w:spacing w:val="-1"/>
        </w:rPr>
        <w:t>Graduation</w:t>
      </w:r>
      <w:r w:rsidR="00EC0A1D" w:rsidRPr="00EC0A1D">
        <w:rPr>
          <w:rFonts w:eastAsia="Times New Roman" w:cstheme="minorHAnsi"/>
          <w:bCs/>
          <w:spacing w:val="-1"/>
        </w:rPr>
        <w:t xml:space="preserve"> rates are </w:t>
      </w:r>
      <w:r w:rsidR="007B53E1">
        <w:rPr>
          <w:rFonts w:eastAsia="Times New Roman" w:cstheme="minorHAnsi"/>
          <w:bCs/>
          <w:spacing w:val="-1"/>
        </w:rPr>
        <w:t xml:space="preserve">determined by </w:t>
      </w:r>
      <w:r w:rsidR="00EC0A1D" w:rsidRPr="00EC0A1D">
        <w:rPr>
          <w:rFonts w:eastAsia="Times New Roman" w:cstheme="minorHAnsi"/>
          <w:bCs/>
          <w:spacing w:val="-1"/>
        </w:rPr>
        <w:t>r</w:t>
      </w:r>
      <w:r w:rsidR="007B53E1">
        <w:rPr>
          <w:rFonts w:eastAsia="Times New Roman" w:cstheme="minorHAnsi"/>
          <w:bCs/>
          <w:spacing w:val="-1"/>
        </w:rPr>
        <w:t xml:space="preserve">eviewing </w:t>
      </w:r>
      <w:r>
        <w:rPr>
          <w:rFonts w:eastAsia="Times New Roman" w:cstheme="minorHAnsi"/>
          <w:bCs/>
          <w:spacing w:val="-1"/>
        </w:rPr>
        <w:t xml:space="preserve">how much time it takes for cohorts </w:t>
      </w:r>
      <w:r w:rsidR="007B53E1">
        <w:rPr>
          <w:rFonts w:eastAsia="Times New Roman" w:cstheme="minorHAnsi"/>
          <w:bCs/>
          <w:spacing w:val="-1"/>
        </w:rPr>
        <w:t xml:space="preserve">of </w:t>
      </w:r>
      <w:r w:rsidR="00EC0A1D" w:rsidRPr="00EC0A1D">
        <w:rPr>
          <w:rFonts w:eastAsia="Times New Roman" w:cstheme="minorHAnsi"/>
          <w:bCs/>
          <w:spacing w:val="-1"/>
        </w:rPr>
        <w:t>full-time, first-time degree-seeking undergraduate students</w:t>
      </w:r>
      <w:r>
        <w:rPr>
          <w:rFonts w:eastAsia="Times New Roman" w:cstheme="minorHAnsi"/>
          <w:bCs/>
          <w:spacing w:val="-1"/>
        </w:rPr>
        <w:t xml:space="preserve"> enrolled in the fall</w:t>
      </w:r>
      <w:r w:rsidR="00EC0A1D" w:rsidRPr="00EC0A1D">
        <w:rPr>
          <w:rFonts w:eastAsia="Times New Roman" w:cstheme="minorHAnsi"/>
          <w:bCs/>
          <w:spacing w:val="-1"/>
        </w:rPr>
        <w:t xml:space="preserve"> </w:t>
      </w:r>
      <w:r>
        <w:rPr>
          <w:rFonts w:eastAsia="Times New Roman" w:cstheme="minorHAnsi"/>
          <w:bCs/>
          <w:spacing w:val="-1"/>
        </w:rPr>
        <w:t xml:space="preserve">to graduate with a degree.  </w:t>
      </w:r>
      <w:r w:rsidR="00EC0A1D" w:rsidRPr="00EC0A1D">
        <w:rPr>
          <w:rFonts w:eastAsia="Times New Roman" w:cstheme="minorHAnsi"/>
          <w:bCs/>
          <w:spacing w:val="-1"/>
        </w:rPr>
        <w:t>A summary report</w:t>
      </w:r>
      <w:r w:rsidR="00D043DA">
        <w:rPr>
          <w:rFonts w:eastAsia="Times New Roman" w:cstheme="minorHAnsi"/>
          <w:bCs/>
          <w:spacing w:val="-1"/>
        </w:rPr>
        <w:t xml:space="preserve"> with 4-year, 5-year, 6-year and 8-year rates</w:t>
      </w:r>
      <w:r w:rsidR="00EC0A1D" w:rsidRPr="00EC0A1D">
        <w:rPr>
          <w:rFonts w:eastAsia="Times New Roman" w:cstheme="minorHAnsi"/>
          <w:bCs/>
          <w:spacing w:val="-1"/>
        </w:rPr>
        <w:t xml:space="preserve"> is included along with </w:t>
      </w:r>
      <w:r w:rsidR="00D043DA">
        <w:rPr>
          <w:rFonts w:eastAsia="Times New Roman" w:cstheme="minorHAnsi"/>
          <w:bCs/>
          <w:spacing w:val="-1"/>
        </w:rPr>
        <w:t>4-year, 5-year and 6-year rates</w:t>
      </w:r>
      <w:r w:rsidR="00EC0A1D" w:rsidRPr="00EC0A1D">
        <w:rPr>
          <w:rFonts w:eastAsia="Times New Roman" w:cstheme="minorHAnsi"/>
          <w:bCs/>
          <w:spacing w:val="-1"/>
        </w:rPr>
        <w:t xml:space="preserve"> by Race/Ethnicity, Gender, Residency and Age Group.</w:t>
      </w:r>
      <w:r w:rsidR="00EC0A1D" w:rsidRPr="0013710B">
        <w:rPr>
          <w:rFonts w:cstheme="minorHAnsi"/>
          <w:sz w:val="24"/>
          <w:szCs w:val="24"/>
        </w:rPr>
        <w:t xml:space="preserve">  </w:t>
      </w:r>
    </w:p>
    <w:p w14:paraId="62F70B32" w14:textId="74594C62" w:rsidR="005523CB" w:rsidRPr="00EE759A" w:rsidRDefault="005523CB">
      <w:r w:rsidRPr="00EE759A">
        <w:rPr>
          <w:sz w:val="28"/>
          <w:szCs w:val="28"/>
        </w:rPr>
        <w:t xml:space="preserve">Fall </w:t>
      </w:r>
      <w:r w:rsidR="00B77C15" w:rsidRPr="00EE759A">
        <w:rPr>
          <w:sz w:val="28"/>
          <w:szCs w:val="28"/>
        </w:rPr>
        <w:t>Entry Term</w:t>
      </w:r>
      <w:r w:rsidRPr="00EE759A">
        <w:rPr>
          <w:sz w:val="28"/>
          <w:szCs w:val="28"/>
        </w:rPr>
        <w:t xml:space="preserve"> Summary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1928"/>
        <w:gridCol w:w="1017"/>
        <w:gridCol w:w="1017"/>
        <w:gridCol w:w="1017"/>
        <w:gridCol w:w="1017"/>
        <w:gridCol w:w="1017"/>
        <w:gridCol w:w="1017"/>
        <w:gridCol w:w="1017"/>
      </w:tblGrid>
      <w:tr w:rsidR="00F117CF" w:rsidRPr="00EE759A" w14:paraId="357722D1" w14:textId="4708E9AB" w:rsidTr="005D742B">
        <w:trPr>
          <w:trHeight w:val="187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ABF0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759A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197C" w14:textId="0D51595F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7100" w14:textId="78F2ABDF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0DBA" w14:textId="0ED32C9F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74CE" w14:textId="4303ECEC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EF3AD" w14:textId="72ACB4A8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245AC" w14:textId="24566535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F92FD2" w14:textId="1CA09FE8" w:rsidR="00F117CF" w:rsidRPr="005D742B" w:rsidRDefault="005D742B" w:rsidP="005D7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742B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</w:tr>
      <w:tr w:rsidR="00F117CF" w:rsidRPr="00EE759A" w14:paraId="534B1526" w14:textId="150F8408" w:rsidTr="00F117CF">
        <w:trPr>
          <w:trHeight w:val="282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C1AF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759A">
              <w:rPr>
                <w:rFonts w:ascii="Calibri" w:eastAsia="Times New Roman" w:hAnsi="Calibri" w:cs="Calibri"/>
                <w:b/>
                <w:bCs/>
                <w:color w:val="000000"/>
              </w:rPr>
              <w:t>Graduation R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F143" w14:textId="73F78E03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4B6A" w14:textId="484AB071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048F" w14:textId="77777777" w:rsidR="00F117CF" w:rsidRPr="00EE759A" w:rsidRDefault="00F117CF" w:rsidP="00CF6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E71A" w14:textId="77777777" w:rsidR="00F117CF" w:rsidRPr="00EE759A" w:rsidRDefault="00F117CF" w:rsidP="00CF6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B57B61" w14:textId="77777777" w:rsidR="00F117CF" w:rsidRPr="00EE759A" w:rsidRDefault="00F117CF" w:rsidP="00CF6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66626B" w14:textId="77777777" w:rsidR="00F117CF" w:rsidRPr="00EE759A" w:rsidRDefault="00F117CF" w:rsidP="00CF6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8D990" w14:textId="77777777" w:rsidR="00F117CF" w:rsidRPr="00EE759A" w:rsidRDefault="00F117CF" w:rsidP="00CF6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17CF" w:rsidRPr="00EE759A" w14:paraId="39856733" w14:textId="78CF14B1" w:rsidTr="00F117CF">
        <w:trPr>
          <w:trHeight w:val="282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35A4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00% R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0E4E" w14:textId="74A0F8C0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B229" w14:textId="7B0FF116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2.2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910F" w14:textId="745FBFA1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AED7" w14:textId="213E2A4E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A1F08" w14:textId="68AD15A9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8.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3D1751" w14:textId="087F751D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2.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9D106" w14:textId="71C7A837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0%</w:t>
            </w:r>
          </w:p>
        </w:tc>
      </w:tr>
      <w:tr w:rsidR="00F117CF" w:rsidRPr="00EE759A" w14:paraId="40C7E1A3" w14:textId="7FB49D6E" w:rsidTr="00F117CF">
        <w:trPr>
          <w:trHeight w:val="282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DB94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25% R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11CC" w14:textId="5E73CF7D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8.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9534" w14:textId="2DA0DDB1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7.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BA6B" w14:textId="184788DD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0.9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5C23" w14:textId="68E9B40C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9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26634" w14:textId="09467592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0.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DE8C89" w14:textId="794D095C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088563" w14:textId="5DF77645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F117CF" w:rsidRPr="00EE759A" w14:paraId="50AC8E65" w14:textId="14F20DB2" w:rsidTr="00F117CF">
        <w:trPr>
          <w:trHeight w:val="282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F0B9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50% R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5A14" w14:textId="1BEBE46D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2.3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6B8F" w14:textId="0F659D28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0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32EE" w14:textId="0B5A460D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4.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901A" w14:textId="39FAD22F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3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25C4" w14:textId="543BF960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99B1B5" w14:textId="79810FF4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041A44" w14:textId="1F676E19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F117CF" w:rsidRPr="00EE759A" w14:paraId="2F06C1F2" w14:textId="297069D0" w:rsidTr="00F117CF">
        <w:trPr>
          <w:trHeight w:val="293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F8965" w14:textId="77777777" w:rsidR="00F117CF" w:rsidRPr="00EE759A" w:rsidRDefault="00F117CF" w:rsidP="00CF6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00% R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768AFF" w14:textId="43A6E04C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4.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BF1F85" w14:textId="6061269C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2904B6" w14:textId="2E819C45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2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A69A54" w14:textId="785768C0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7B44AF" w14:textId="4C5A8F00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0F946" w14:textId="492CD994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81280" w14:textId="58A3CFCA" w:rsidR="00F117CF" w:rsidRPr="00EE759A" w:rsidRDefault="00F117CF" w:rsidP="00FE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</w:tbl>
    <w:p w14:paraId="0AE56264" w14:textId="3E9A269D" w:rsidR="00670D2A" w:rsidRPr="00EE759A" w:rsidRDefault="00670D2A" w:rsidP="00B77C15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Source: KHEDS Academic Year Collection, KHEDS Fall Census Collection</w:t>
      </w:r>
      <w:r w:rsidR="001B5A0D" w:rsidRPr="00EE759A">
        <w:rPr>
          <w:sz w:val="18"/>
          <w:szCs w:val="18"/>
        </w:rPr>
        <w:t xml:space="preserve"> (Kansas Higher Education Statistics</w:t>
      </w:r>
      <w:r w:rsidR="00D043DA" w:rsidRPr="00EE759A">
        <w:rPr>
          <w:sz w:val="18"/>
          <w:szCs w:val="18"/>
        </w:rPr>
        <w:t>)</w:t>
      </w:r>
    </w:p>
    <w:p w14:paraId="49B33708" w14:textId="77777777" w:rsidR="005D742B" w:rsidRDefault="00F17B1A" w:rsidP="00DB4AA9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(^</w:t>
      </w:r>
      <w:r w:rsidR="00B135BA">
        <w:rPr>
          <w:sz w:val="18"/>
          <w:szCs w:val="18"/>
        </w:rPr>
        <w:t xml:space="preserve"> </w:t>
      </w:r>
      <w:r w:rsidRPr="00EE759A">
        <w:rPr>
          <w:sz w:val="18"/>
          <w:szCs w:val="18"/>
        </w:rPr>
        <w:t xml:space="preserve">indicates </w:t>
      </w:r>
      <w:r w:rsidR="007D1169" w:rsidRPr="00EE759A">
        <w:rPr>
          <w:sz w:val="18"/>
          <w:szCs w:val="18"/>
        </w:rPr>
        <w:t>there is no data or protected for small-cell value</w:t>
      </w:r>
      <w:r w:rsidRPr="00EE759A">
        <w:rPr>
          <w:sz w:val="18"/>
          <w:szCs w:val="18"/>
        </w:rPr>
        <w:t>.)</w:t>
      </w:r>
    </w:p>
    <w:p w14:paraId="13A2CCCA" w14:textId="143ED662" w:rsidR="002B3861" w:rsidRPr="00EE759A" w:rsidRDefault="00021D1E" w:rsidP="00DB4AA9">
      <w:pPr>
        <w:spacing w:after="0"/>
        <w:rPr>
          <w:sz w:val="18"/>
          <w:szCs w:val="18"/>
        </w:rPr>
      </w:pPr>
      <w:r w:rsidRPr="00EE75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A91B2" wp14:editId="37AB1359">
                <wp:simplePos x="0" y="0"/>
                <wp:positionH relativeFrom="margin">
                  <wp:align>left</wp:align>
                </wp:positionH>
                <wp:positionV relativeFrom="paragraph">
                  <wp:posOffset>137105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4A06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53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2BE53821" w14:textId="3911FC46" w:rsidR="002B3861" w:rsidRPr="00EE759A" w:rsidRDefault="002B3861" w:rsidP="00B03C56">
      <w:pPr>
        <w:spacing w:after="0"/>
        <w:rPr>
          <w:sz w:val="28"/>
          <w:szCs w:val="28"/>
        </w:rPr>
      </w:pPr>
      <w:r w:rsidRPr="00EE759A">
        <w:rPr>
          <w:sz w:val="28"/>
          <w:szCs w:val="28"/>
        </w:rPr>
        <w:t>Fall Entry Term by Race/Ethnicity – 100% Rate</w:t>
      </w:r>
    </w:p>
    <w:p w14:paraId="0207D317" w14:textId="77777777" w:rsidR="00021D1E" w:rsidRPr="00EE759A" w:rsidRDefault="00021D1E" w:rsidP="00B03C56">
      <w:pPr>
        <w:spacing w:after="0"/>
        <w:rPr>
          <w:sz w:val="16"/>
          <w:szCs w:val="16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960"/>
        <w:gridCol w:w="960"/>
        <w:gridCol w:w="960"/>
      </w:tblGrid>
      <w:tr w:rsidR="00F117CF" w:rsidRPr="00EE759A" w14:paraId="38471302" w14:textId="1D2928F5" w:rsidTr="005D742B">
        <w:trPr>
          <w:trHeight w:val="187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87E2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6B2F" w14:textId="12154A24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4DC" w14:textId="62D336C3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8AE6" w14:textId="55CA09D7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5E44" w14:textId="6652FF4F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91FD5" w14:textId="2D6B2A08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9254A5" w14:textId="7B88A5D9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14F853" w14:textId="15E71F48" w:rsidR="00F117CF" w:rsidRPr="00EE759A" w:rsidRDefault="005D742B" w:rsidP="005D74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</w:tr>
      <w:tr w:rsidR="00F117CF" w:rsidRPr="00EE759A" w14:paraId="552A8E42" w14:textId="5FA77FE4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B37A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Race/Ethn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6590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345B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6865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9C5F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8AC66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44AB5" w14:textId="216F2619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240C5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117CF" w:rsidRPr="00EE759A" w14:paraId="4BF7A37A" w14:textId="7DDB9177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6592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B110" w14:textId="4508800B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8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66BD" w14:textId="4B86AEDE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6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35C7" w14:textId="6D3524B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9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FA51" w14:textId="2FA12480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8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FEC44" w14:textId="768139B8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2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FAEAC" w14:textId="55175E42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5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40B3D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B688281" w14:textId="685351BF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9.6%</w:t>
            </w:r>
          </w:p>
        </w:tc>
      </w:tr>
      <w:tr w:rsidR="00F117CF" w:rsidRPr="00EE759A" w14:paraId="5E4ED31B" w14:textId="23638DDE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50B0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1580" w14:textId="7224FEDC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0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7A5C" w14:textId="08EF4ECC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8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F15D" w14:textId="2ACE6FC0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1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63BC" w14:textId="540200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3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11350" w14:textId="56902C9F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2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35D1C" w14:textId="19AEB9C5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6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F37867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D4652FE" w14:textId="01E010DC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.5%</w:t>
            </w:r>
          </w:p>
        </w:tc>
      </w:tr>
      <w:tr w:rsidR="00F117CF" w:rsidRPr="00EE759A" w14:paraId="09128D62" w14:textId="4DEAAFD7" w:rsidTr="00F117CF">
        <w:trPr>
          <w:trHeight w:val="467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93FE" w14:textId="331C5380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Black or 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127F" w14:textId="10522819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0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5EB6" w14:textId="5FAE9AE9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6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5E62" w14:textId="4CA1E88C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1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AF98" w14:textId="6BD8B762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71377" w14:textId="740CB570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3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CCB75A" w14:textId="1B4C9B89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2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80AEEB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F7D1EF4" w14:textId="77777777" w:rsidR="00F117CF" w:rsidRDefault="00F117CF" w:rsidP="00F117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F68B594" w14:textId="39DDE92A" w:rsidR="00F117CF" w:rsidRPr="00EE759A" w:rsidRDefault="00F117CF" w:rsidP="008339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2%</w:t>
            </w:r>
          </w:p>
        </w:tc>
      </w:tr>
      <w:tr w:rsidR="00F117CF" w:rsidRPr="00EE759A" w14:paraId="7E1108F9" w14:textId="2F0ACCE0" w:rsidTr="00F117CF">
        <w:trPr>
          <w:trHeight w:val="62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9137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American Indian or Alaska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E26F" w14:textId="3AD90965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6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7A96" w14:textId="4879BC54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3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CA86" w14:textId="7A632DDB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3E3D" w14:textId="740028DA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3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16F8B" w14:textId="2699762F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3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FD2115" w14:textId="699AA1CB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8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0C5914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A3E5EA9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C628C9C" w14:textId="24C23A2C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3.3%</w:t>
            </w:r>
          </w:p>
        </w:tc>
      </w:tr>
      <w:tr w:rsidR="00F117CF" w:rsidRPr="00EE759A" w14:paraId="515AA8F2" w14:textId="7BB91156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44B8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670A" w14:textId="334A3804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AF7D" w14:textId="013ABAA3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8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4BD8" w14:textId="49E31315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53A5" w14:textId="452C35F2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0A0EE" w14:textId="6857C383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90D181" w14:textId="6C3DD816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44954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5DB1A30" w14:textId="165ECEE8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.4%</w:t>
            </w:r>
          </w:p>
        </w:tc>
      </w:tr>
      <w:tr w:rsidR="00F117CF" w:rsidRPr="00EE759A" w14:paraId="7561CEF2" w14:textId="41886659" w:rsidTr="00F117CF">
        <w:trPr>
          <w:trHeight w:val="62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3EA2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Native Hawaiian or Other 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21C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C3C3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F6A3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D383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8E0BA7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CB61D" w14:textId="5BC6945A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3CAAC7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8A68BF0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8CB460A" w14:textId="47704226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117CF" w:rsidRPr="00EE759A" w14:paraId="16CF37CD" w14:textId="194AC214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0C7B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Two or More R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CC34" w14:textId="4153C081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5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932C" w14:textId="4516A3B4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E63C" w14:textId="275FF575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4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7154" w14:textId="4C1E5D6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5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45BB6" w14:textId="09F45BA6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4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D77E7D" w14:textId="73549438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6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08FB5B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40447F0" w14:textId="46EDE8CE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.5%</w:t>
            </w:r>
          </w:p>
        </w:tc>
      </w:tr>
      <w:tr w:rsidR="00F117CF" w:rsidRPr="00EE759A" w14:paraId="4EF4F0A6" w14:textId="1348B7C1" w:rsidTr="00F117CF">
        <w:trPr>
          <w:trHeight w:val="31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6F6B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Non-Resident Al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864F" w14:textId="450CE08A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9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7D41" w14:textId="10931BD8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1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30C9" w14:textId="2758416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83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4066" w14:textId="43F2261D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8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6576D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CC72A2" w14:textId="72544F0F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F16F77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7BE1A5D" w14:textId="639FA7B3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117CF" w:rsidRPr="00EE759A" w14:paraId="6C7EE60B" w14:textId="030644EB" w:rsidTr="00F117CF">
        <w:trPr>
          <w:trHeight w:val="32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5C0FA7B" w14:textId="77777777" w:rsidR="00F117CF" w:rsidRPr="00EE759A" w:rsidRDefault="00F117CF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BAE117" w14:textId="1A0EF982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4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5A029A" w14:textId="769FD82D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2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22A038" w14:textId="7FD1D339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6948C1" w14:textId="3BACFD61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1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8E7BD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6EC7DF" w14:textId="082CEEE5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7BBD0" w14:textId="77777777" w:rsidR="00F117CF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28EAAC3" w14:textId="0F4E2896" w:rsidR="00F117CF" w:rsidRPr="00EE759A" w:rsidRDefault="00F117CF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44844074" w14:textId="1FC25770" w:rsidR="000D5A58" w:rsidRPr="00EE759A" w:rsidRDefault="000D5A58" w:rsidP="000D5A58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Source: KHEDS Academic Year Collection, KHEDS Fall Census Collection (Kansas Higher Education Statistics)</w:t>
      </w:r>
    </w:p>
    <w:p w14:paraId="304844F3" w14:textId="77777777" w:rsidR="00F117CF" w:rsidRDefault="007D1169" w:rsidP="00021D1E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(^ indicates there is no data or protected for small-cell value.)</w:t>
      </w:r>
    </w:p>
    <w:p w14:paraId="1B8C16BE" w14:textId="77777777" w:rsidR="005D742B" w:rsidRDefault="005D742B" w:rsidP="00021D1E">
      <w:pPr>
        <w:spacing w:after="0"/>
        <w:rPr>
          <w:sz w:val="28"/>
          <w:szCs w:val="28"/>
        </w:rPr>
      </w:pPr>
    </w:p>
    <w:p w14:paraId="0F002958" w14:textId="77777777" w:rsidR="005D742B" w:rsidRDefault="005D742B" w:rsidP="00021D1E">
      <w:pPr>
        <w:spacing w:after="0"/>
        <w:rPr>
          <w:sz w:val="28"/>
          <w:szCs w:val="28"/>
        </w:rPr>
      </w:pPr>
    </w:p>
    <w:p w14:paraId="14BAC626" w14:textId="685138E2" w:rsidR="002B3861" w:rsidRPr="00F117CF" w:rsidRDefault="002B3861" w:rsidP="00021D1E">
      <w:pPr>
        <w:spacing w:after="0"/>
        <w:rPr>
          <w:sz w:val="18"/>
          <w:szCs w:val="18"/>
        </w:rPr>
      </w:pPr>
      <w:r w:rsidRPr="00EE759A">
        <w:rPr>
          <w:sz w:val="28"/>
          <w:szCs w:val="28"/>
        </w:rPr>
        <w:lastRenderedPageBreak/>
        <w:t>Fall Entry Term by Race/Ethnicity – 125% Rate</w:t>
      </w:r>
    </w:p>
    <w:p w14:paraId="0E8A4CE6" w14:textId="77777777" w:rsidR="00312429" w:rsidRPr="00EE759A" w:rsidRDefault="00312429" w:rsidP="00021D1E">
      <w:pPr>
        <w:spacing w:after="0"/>
        <w:rPr>
          <w:sz w:val="16"/>
          <w:szCs w:val="16"/>
        </w:rPr>
      </w:pPr>
    </w:p>
    <w:tbl>
      <w:tblPr>
        <w:tblW w:w="8763" w:type="dxa"/>
        <w:tblLook w:val="04A0" w:firstRow="1" w:lastRow="0" w:firstColumn="1" w:lastColumn="0" w:noHBand="0" w:noVBand="1"/>
      </w:tblPr>
      <w:tblGrid>
        <w:gridCol w:w="2448"/>
        <w:gridCol w:w="1030"/>
        <w:gridCol w:w="1030"/>
        <w:gridCol w:w="1165"/>
        <w:gridCol w:w="1030"/>
        <w:gridCol w:w="1030"/>
        <w:gridCol w:w="1030"/>
      </w:tblGrid>
      <w:tr w:rsidR="00F117CF" w:rsidRPr="00EE759A" w14:paraId="2D25F62A" w14:textId="3E858C8B" w:rsidTr="005D742B">
        <w:trPr>
          <w:trHeight w:val="115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71C0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759A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84C6" w14:textId="04FBB020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653E" w14:textId="3AC5CABF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BB24" w14:textId="37412556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60FB9" w14:textId="26675590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B18B19" w14:textId="029DDD7B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6D95CD" w14:textId="1FC57AFF" w:rsidR="00F117CF" w:rsidRPr="00EE759A" w:rsidRDefault="005D742B" w:rsidP="002A1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</w:tr>
      <w:tr w:rsidR="00F117CF" w:rsidRPr="00EE759A" w14:paraId="334059AE" w14:textId="25E20E4E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64D5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759A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7475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7FD4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9AE5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6037A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B40076" w14:textId="0F60D5F3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4B905D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17CF" w:rsidRPr="00EE759A" w14:paraId="45EBAD79" w14:textId="29EE2B4F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3370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5967" w14:textId="31312303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0.5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9651" w14:textId="1A14B151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2.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695B" w14:textId="272718FB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4.9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4B048" w14:textId="41BEBFD1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2.5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125203" w14:textId="21F86AB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54.3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430849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100425A" w14:textId="1D44D8EF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0%</w:t>
            </w:r>
          </w:p>
        </w:tc>
      </w:tr>
      <w:tr w:rsidR="00F117CF" w:rsidRPr="00EE759A" w14:paraId="56E1838C" w14:textId="71FE4990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C356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Hispani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DC99" w14:textId="45190773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4.2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A436" w14:textId="26E33D9B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822A" w14:textId="21F6255C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A30DD" w14:textId="4DD19B4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4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83B43E" w14:textId="53E5B98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8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172721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3591578" w14:textId="681BEB1A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.8%</w:t>
            </w:r>
          </w:p>
        </w:tc>
      </w:tr>
      <w:tr w:rsidR="00F117CF" w:rsidRPr="00EE759A" w14:paraId="0859E23F" w14:textId="4B9975AF" w:rsidTr="00F117CF">
        <w:trPr>
          <w:trHeight w:val="60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760A" w14:textId="65375354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Black or African</w:t>
            </w:r>
            <w:r w:rsidR="005D74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59A">
              <w:rPr>
                <w:rFonts w:ascii="Calibri" w:eastAsia="Times New Roman" w:hAnsi="Calibri" w:cs="Calibri"/>
                <w:color w:val="000000"/>
              </w:rPr>
              <w:t>Americ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5855" w14:textId="6C3FAD0D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6A27" w14:textId="76BF1A3A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2.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39A0" w14:textId="7B03FB88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5.6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798B4" w14:textId="7D3ED146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9.6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FE69A8" w14:textId="471105C1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6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C12AF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B20120A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944934A" w14:textId="1FDEA301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5%</w:t>
            </w:r>
          </w:p>
        </w:tc>
      </w:tr>
      <w:tr w:rsidR="00F117CF" w:rsidRPr="00EE759A" w14:paraId="0E0D800D" w14:textId="36D35A1F" w:rsidTr="00F117CF">
        <w:trPr>
          <w:trHeight w:val="60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4ED8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2CFD" w14:textId="61DEC99A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7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C7C5" w14:textId="1C5E28BF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8C97" w14:textId="62D58AB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4.3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71CEE" w14:textId="6DEF6C81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638AED" w14:textId="762F843E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9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82828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6401EF0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53521BD" w14:textId="5860D7B5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3%</w:t>
            </w:r>
          </w:p>
        </w:tc>
      </w:tr>
      <w:tr w:rsidR="00F117CF" w:rsidRPr="00EE759A" w14:paraId="08724690" w14:textId="425C3EA1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2D4F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0C3E" w14:textId="3AE8F8C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6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6923" w14:textId="634DDCA9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6.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298C" w14:textId="35366C9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8C4CA" w14:textId="1522774B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6B6B8D" w14:textId="4ECEE369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66.7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60521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7DB80B3" w14:textId="34EF8B0B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F117CF" w:rsidRPr="00EE759A" w14:paraId="03267B8C" w14:textId="6AE5478A" w:rsidTr="00F117CF">
        <w:trPr>
          <w:trHeight w:val="60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B93D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7172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01E0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B195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59EB6" w14:textId="77777777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7BB1F7" w14:textId="16A81A8A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F18DEC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4A25FB7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8F66447" w14:textId="35EF9E8D" w:rsidR="00F117CF" w:rsidRPr="00EE759A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F117CF" w:rsidRPr="00EE759A" w14:paraId="6EEFFED7" w14:textId="1F71EE68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4BA6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Two or More Rac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CC48" w14:textId="169CD059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9.7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A698" w14:textId="3D171EDB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3.8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F727" w14:textId="03EF960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3.1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25627" w14:textId="66473769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6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562A8F" w14:textId="4A0EDC0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5.6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82068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0D3D3EF" w14:textId="243EB6D0" w:rsidR="00F117CF" w:rsidRPr="00EE759A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8%</w:t>
            </w:r>
          </w:p>
        </w:tc>
      </w:tr>
      <w:tr w:rsidR="00F117CF" w:rsidRPr="00EE759A" w14:paraId="54AE44A4" w14:textId="097674F5" w:rsidTr="00F117CF">
        <w:trPr>
          <w:trHeight w:val="30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74CC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Non-Resident Ali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83C9" w14:textId="18F1A8F2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8.2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A18C" w14:textId="3B077AC5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7.5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1E25" w14:textId="195A2EA2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10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96AAD" w14:textId="552595B4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8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95AA48" w14:textId="4ED44B85" w:rsidR="00F117CF" w:rsidRPr="00EE759A" w:rsidRDefault="009A38B2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A3D81F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0719BAB" w14:textId="0DFFFD44" w:rsidR="00F117CF" w:rsidRPr="00EE759A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F117CF" w:rsidRPr="00EE759A" w14:paraId="475BF9FF" w14:textId="416DBF98" w:rsidTr="00F117CF">
        <w:trPr>
          <w:trHeight w:val="312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C8C2098" w14:textId="77777777" w:rsidR="00F117CF" w:rsidRPr="00EE759A" w:rsidRDefault="00F117CF" w:rsidP="009F6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553C17" w14:textId="09EB11C0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4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EF0875" w14:textId="28FDAEC9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25.0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2462FF" w14:textId="33BBABE8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40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69918" w14:textId="1DECFD13" w:rsidR="00F117CF" w:rsidRPr="00EE759A" w:rsidRDefault="00F117CF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759A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0463F" w14:textId="41621FCF" w:rsidR="00F117CF" w:rsidRPr="00EE759A" w:rsidRDefault="009A38B2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60007" w14:textId="77777777" w:rsidR="005D742B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A5C0735" w14:textId="18A6DC81" w:rsidR="00F117CF" w:rsidRPr="00EE759A" w:rsidRDefault="005D742B" w:rsidP="009F6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8%</w:t>
            </w:r>
          </w:p>
        </w:tc>
      </w:tr>
    </w:tbl>
    <w:p w14:paraId="22DEB46F" w14:textId="77777777" w:rsidR="005E4C4D" w:rsidRPr="00EE759A" w:rsidRDefault="005E4C4D" w:rsidP="005E4C4D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Source: KHEDS Academic Year Collection, KHEDS Fall Census Collection (Kansas Higher Education Statistics)</w:t>
      </w:r>
    </w:p>
    <w:p w14:paraId="54BCC6E9" w14:textId="38BAB362" w:rsidR="005E4C4D" w:rsidRPr="00EE759A" w:rsidRDefault="005E4C4D" w:rsidP="005E4C4D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(^</w:t>
      </w:r>
      <w:r w:rsidR="005D742B">
        <w:rPr>
          <w:sz w:val="18"/>
          <w:szCs w:val="18"/>
        </w:rPr>
        <w:t xml:space="preserve"> </w:t>
      </w:r>
      <w:r w:rsidRPr="00EE759A">
        <w:rPr>
          <w:sz w:val="18"/>
          <w:szCs w:val="18"/>
        </w:rPr>
        <w:t>indicates there is no data or protected for small-cell value.)</w:t>
      </w:r>
    </w:p>
    <w:p w14:paraId="26BABDE5" w14:textId="77777777" w:rsidR="00021D1E" w:rsidRPr="00EE759A" w:rsidRDefault="00021D1E" w:rsidP="00021D1E">
      <w:pPr>
        <w:spacing w:after="0"/>
        <w:rPr>
          <w:sz w:val="16"/>
          <w:szCs w:val="16"/>
        </w:rPr>
      </w:pPr>
    </w:p>
    <w:p w14:paraId="2C4A306A" w14:textId="77777777" w:rsidR="002B3861" w:rsidRPr="00EE759A" w:rsidRDefault="002B3861" w:rsidP="002B3861">
      <w:pPr>
        <w:rPr>
          <w:sz w:val="28"/>
          <w:szCs w:val="28"/>
        </w:rPr>
      </w:pPr>
      <w:r w:rsidRPr="00EE759A">
        <w:rPr>
          <w:sz w:val="28"/>
          <w:szCs w:val="28"/>
        </w:rPr>
        <w:t>Fall Entry Term by Race/Ethnicity – 150% Rate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2423"/>
        <w:gridCol w:w="1057"/>
        <w:gridCol w:w="1057"/>
        <w:gridCol w:w="1163"/>
        <w:gridCol w:w="1163"/>
        <w:gridCol w:w="1163"/>
      </w:tblGrid>
      <w:tr w:rsidR="005D742B" w:rsidRPr="00EE759A" w14:paraId="07EED934" w14:textId="35B23E23" w:rsidTr="005D742B">
        <w:trPr>
          <w:trHeight w:val="255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B010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9EAB" w14:textId="1E15D88A" w:rsidR="005D742B" w:rsidRPr="00EE759A" w:rsidRDefault="002A1E66" w:rsidP="002A1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CB49" w14:textId="0892BD09" w:rsidR="005D742B" w:rsidRPr="00EE759A" w:rsidRDefault="002A1E66" w:rsidP="002A1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D55BC" w14:textId="060253E5" w:rsidR="005D742B" w:rsidRPr="00EE759A" w:rsidRDefault="002A1E66" w:rsidP="002A1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485998" w14:textId="3A0C2744" w:rsidR="005D742B" w:rsidRPr="00EE759A" w:rsidRDefault="002A1E66" w:rsidP="002A1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68D06" w14:textId="6E5DC32F" w:rsidR="005D742B" w:rsidRPr="00EE759A" w:rsidRDefault="002A1E66" w:rsidP="002A1E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</w:tr>
      <w:tr w:rsidR="005D742B" w:rsidRPr="00EE759A" w14:paraId="51848082" w14:textId="2F75F4ED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7439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Race/Ethnici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D54B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6354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F797E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D43F3F" w14:textId="08BD8ED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E75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420648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5D742B" w:rsidRPr="00EE759A" w14:paraId="24CEF46B" w14:textId="0EF7DE5D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DBBB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Whi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347E" w14:textId="43897B23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4.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8EFB" w14:textId="077735D2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5.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8F86B" w14:textId="305CAEFF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7.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2BB348" w14:textId="396E91FD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6.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343BD7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61A3FF8" w14:textId="33CA8A9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6.7%</w:t>
            </w:r>
          </w:p>
        </w:tc>
      </w:tr>
      <w:tr w:rsidR="005D742B" w:rsidRPr="00EE759A" w14:paraId="557C570B" w14:textId="4814F10C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74A7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Hispani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001F" w14:textId="0C45D831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8.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8C4B" w14:textId="03586AF8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7.9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3DC35B" w14:textId="6EB23FE2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8.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D9669" w14:textId="2AF1AEA8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6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E8E8D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66703F09" w14:textId="7AE897A5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.0%</w:t>
            </w:r>
          </w:p>
        </w:tc>
      </w:tr>
      <w:tr w:rsidR="005D742B" w:rsidRPr="00EE759A" w14:paraId="759473F9" w14:textId="7B2F28C3" w:rsidTr="005D742B">
        <w:trPr>
          <w:trHeight w:val="51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2ACC" w14:textId="7697033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Black or African Americ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B79C" w14:textId="6E83878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AD1F" w14:textId="720C6FFA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9.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342C0" w14:textId="4749AA60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2.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FAF571" w14:textId="65878B7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3.8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D716B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B3BC1A4" w14:textId="717F8991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.6%</w:t>
            </w:r>
          </w:p>
        </w:tc>
      </w:tr>
      <w:tr w:rsidR="005D742B" w:rsidRPr="00EE759A" w14:paraId="28E5CA54" w14:textId="1E8093B6" w:rsidTr="005D742B">
        <w:trPr>
          <w:trHeight w:val="51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0873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American Indian or Alaska Nativ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EDC2" w14:textId="46F3E518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7.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20BE" w14:textId="6230B963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D3D6D8" w14:textId="701A06A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8.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7D67FC" w14:textId="42D27465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5FC61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45AF6C82" w14:textId="1884E586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4%</w:t>
            </w:r>
          </w:p>
        </w:tc>
      </w:tr>
      <w:tr w:rsidR="005D742B" w:rsidRPr="00EE759A" w14:paraId="34DEAB4C" w14:textId="75E28453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B24A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Asi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DC1E" w14:textId="15A89E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80.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5898" w14:textId="0244F6A4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3.8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99610" w14:textId="317E3672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9E8E8C" w14:textId="1D586924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837E95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0DFB60D6" w14:textId="0C8FDFA5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.7%</w:t>
            </w:r>
          </w:p>
        </w:tc>
      </w:tr>
      <w:tr w:rsidR="005D742B" w:rsidRPr="00EE759A" w14:paraId="209257B7" w14:textId="7FBEAECE" w:rsidTr="005D742B">
        <w:trPr>
          <w:trHeight w:val="56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4106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Native Hawaiian or Other Pacific Island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A62F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37A2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C2488" w14:textId="7777777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4BDD13" w14:textId="09C86D11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D7FD38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1451676" w14:textId="7D9BD219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5D742B" w:rsidRPr="00EE759A" w14:paraId="5CAA3C48" w14:textId="627B8FFF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C6F2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Two or More Rac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66BF" w14:textId="00D3FF6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6.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6AE6" w14:textId="2AB6A5B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5.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9FEA1" w14:textId="51FB7DF8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6.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8CF605" w14:textId="3E7804DC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2.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82E38A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39500F64" w14:textId="421A3C2A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9.7%</w:t>
            </w:r>
          </w:p>
        </w:tc>
      </w:tr>
      <w:tr w:rsidR="005D742B" w:rsidRPr="00EE759A" w14:paraId="71FDE80D" w14:textId="4F6B3C6E" w:rsidTr="005D742B">
        <w:trPr>
          <w:trHeight w:val="25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6F2D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Non-Resident Ali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324A" w14:textId="5FFA6A96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8.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3159" w14:textId="3C00BA99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D15E5" w14:textId="381C62AB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0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4BF9E7" w14:textId="2EB4DB43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10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81704B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FFA1E47" w14:textId="4F5FD529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5D742B" w:rsidRPr="00EE759A" w14:paraId="02E24913" w14:textId="19686D3A" w:rsidTr="005D742B">
        <w:trPr>
          <w:trHeight w:val="26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BC3049" w14:textId="77777777" w:rsidR="005D742B" w:rsidRPr="00EE759A" w:rsidRDefault="005D742B" w:rsidP="009F67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E6ED5B" w14:textId="24D7D79C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4.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C7754" w14:textId="03034AE4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25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9EFE" w14:textId="34021037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94F65" w14:textId="41DA6E71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E759A">
              <w:rPr>
                <w:rFonts w:eastAsia="Times New Roman" w:cstheme="minorHAnsi"/>
                <w:color w:val="000000"/>
              </w:rPr>
              <w:t>44.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3ED53" w14:textId="77777777" w:rsidR="005D742B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5632FEF8" w14:textId="42BDC463" w:rsidR="005D742B" w:rsidRPr="00EE759A" w:rsidRDefault="005D742B" w:rsidP="009F6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7026D816" w14:textId="77777777" w:rsidR="005E4C4D" w:rsidRPr="00EE759A" w:rsidRDefault="005E4C4D" w:rsidP="005E4C4D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Source: KHEDS Academic Year Collection, KHEDS Fall Census Collection (Kansas Higher Education Statistics)</w:t>
      </w:r>
    </w:p>
    <w:p w14:paraId="1D3CB3A3" w14:textId="6C0D68C1" w:rsidR="005E4C4D" w:rsidRPr="00EE759A" w:rsidRDefault="005E4C4D" w:rsidP="005E4C4D">
      <w:pPr>
        <w:spacing w:after="0"/>
        <w:rPr>
          <w:sz w:val="18"/>
          <w:szCs w:val="18"/>
        </w:rPr>
      </w:pPr>
      <w:r w:rsidRPr="00EE759A">
        <w:rPr>
          <w:sz w:val="18"/>
          <w:szCs w:val="18"/>
        </w:rPr>
        <w:t>(^ indicates there is no data or protected for small-cell value.)</w:t>
      </w:r>
    </w:p>
    <w:p w14:paraId="379B14CA" w14:textId="77777777" w:rsidR="0033505C" w:rsidRDefault="00021D1E" w:rsidP="00021D1E">
      <w:pPr>
        <w:spacing w:after="0"/>
        <w:rPr>
          <w:sz w:val="18"/>
          <w:szCs w:val="18"/>
        </w:rPr>
      </w:pPr>
      <w:r w:rsidRPr="00EE75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4E1B1" wp14:editId="7F4B8BB4">
                <wp:simplePos x="0" y="0"/>
                <wp:positionH relativeFrom="margin">
                  <wp:align>left</wp:align>
                </wp:positionH>
                <wp:positionV relativeFrom="paragraph">
                  <wp:posOffset>137739</wp:posOffset>
                </wp:positionV>
                <wp:extent cx="68484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C606A"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5pt" to="539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0736A46E" w14:textId="4EE4B907" w:rsidR="002B3861" w:rsidRPr="0033505C" w:rsidRDefault="002B3861" w:rsidP="00021D1E">
      <w:pPr>
        <w:spacing w:after="0"/>
        <w:rPr>
          <w:sz w:val="18"/>
          <w:szCs w:val="18"/>
        </w:rPr>
      </w:pPr>
      <w:r w:rsidRPr="00F268D7">
        <w:rPr>
          <w:sz w:val="28"/>
          <w:szCs w:val="28"/>
        </w:rPr>
        <w:lastRenderedPageBreak/>
        <w:t>Fall Entry Term by Gender – 100% Rate</w:t>
      </w:r>
    </w:p>
    <w:p w14:paraId="1E797044" w14:textId="77777777" w:rsidR="00C21913" w:rsidRPr="00C21913" w:rsidRDefault="00C21913" w:rsidP="00021D1E">
      <w:pPr>
        <w:spacing w:after="0"/>
        <w:rPr>
          <w:sz w:val="16"/>
          <w:szCs w:val="16"/>
        </w:rPr>
      </w:pPr>
    </w:p>
    <w:tbl>
      <w:tblPr>
        <w:tblW w:w="9325" w:type="dxa"/>
        <w:tblLook w:val="04A0" w:firstRow="1" w:lastRow="0" w:firstColumn="1" w:lastColumn="0" w:noHBand="0" w:noVBand="1"/>
      </w:tblPr>
      <w:tblGrid>
        <w:gridCol w:w="1758"/>
        <w:gridCol w:w="1081"/>
        <w:gridCol w:w="1081"/>
        <w:gridCol w:w="1081"/>
        <w:gridCol w:w="1081"/>
        <w:gridCol w:w="1081"/>
        <w:gridCol w:w="1081"/>
        <w:gridCol w:w="1081"/>
      </w:tblGrid>
      <w:tr w:rsidR="00FB23F9" w:rsidRPr="00A64520" w14:paraId="448ED157" w14:textId="29088C08" w:rsidTr="009A6852">
        <w:trPr>
          <w:trHeight w:val="205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B10C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4F4E" w14:textId="77E208B3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3E60" w14:textId="3574AA4C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B6F3" w14:textId="773FEE9B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6C74" w14:textId="4BB19A7C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B98BA" w14:textId="45F0C4E8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02FCBA" w14:textId="707F8DA0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F0DA6F" w14:textId="268C8549" w:rsidR="00FB23F9" w:rsidRPr="007B4E60" w:rsidRDefault="00FB23F9" w:rsidP="00FB23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</w:tr>
      <w:tr w:rsidR="00FB23F9" w:rsidRPr="00A64520" w14:paraId="3B2CC58B" w14:textId="473428C1" w:rsidTr="00FB23F9">
        <w:trPr>
          <w:trHeight w:val="302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29C4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2CFB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9E67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D41F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8918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843C6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4FCCC1" w14:textId="1C3C522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3BE5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B23F9" w:rsidRPr="00A64520" w14:paraId="27CB1D9A" w14:textId="6B629A7A" w:rsidTr="009A6852">
        <w:trPr>
          <w:trHeight w:val="215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2B54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5497" w14:textId="50AA2544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2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024A" w14:textId="6D2C066C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39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BE20" w14:textId="7A34F481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5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CB62" w14:textId="56669E10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3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C4EE3" w14:textId="2EF6E132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7.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CE629E" w14:textId="3D7C302E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7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7B4E60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CD35CD" w14:textId="1ECED600" w:rsidR="00FB23F9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5.6%</w:t>
            </w:r>
          </w:p>
        </w:tc>
      </w:tr>
      <w:tr w:rsidR="00FB23F9" w:rsidRPr="00A64520" w14:paraId="34227CBD" w14:textId="1B95E080" w:rsidTr="009A6852">
        <w:trPr>
          <w:trHeight w:val="197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6D32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43B0" w14:textId="2A648416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28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7B93" w14:textId="4CFF538C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25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7891" w14:textId="5C94E01D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26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1510" w14:textId="39CAAA5F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28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1DE1B" w14:textId="5029F71B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28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9B9DE1" w14:textId="7B800353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.4</w:t>
            </w:r>
            <w:r w:rsidRPr="007B4E60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D25EF9" w14:textId="6FC24EBF" w:rsidR="00FB23F9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.9%</w:t>
            </w:r>
          </w:p>
        </w:tc>
      </w:tr>
      <w:tr w:rsidR="00FB23F9" w:rsidRPr="00A64520" w14:paraId="1AB8DD94" w14:textId="24925372" w:rsidTr="009A6852">
        <w:trPr>
          <w:trHeight w:val="197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2AB7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Not Reporte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4D7E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B0DE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032C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969C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AC087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095642" w14:textId="5C8D8E60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97FFDA" w14:textId="0C53E9FB" w:rsidR="00FB23F9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B23F9" w:rsidRPr="00A64520" w14:paraId="1A91771C" w14:textId="0E3F13F5" w:rsidTr="009A6852">
        <w:trPr>
          <w:trHeight w:val="278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1924C6" w14:textId="77777777" w:rsidR="00FB23F9" w:rsidRPr="007B4E60" w:rsidRDefault="00FB23F9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F44B89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02A003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C15361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A8843B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E5BD07" w14:textId="77777777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3FA61" w14:textId="3D9BD663" w:rsidR="00FB23F9" w:rsidRPr="007B4E60" w:rsidRDefault="00FB23F9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D559A" w14:textId="0A43E794" w:rsidR="00FB23F9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5B3F2F8D" w14:textId="77777777" w:rsidR="000D5A58" w:rsidRDefault="000D5A58" w:rsidP="000D5A5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681B5078" w14:textId="018D2A74" w:rsidR="005E4C4D" w:rsidRDefault="005E4C4D" w:rsidP="005E4C4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</w:t>
      </w:r>
      <w:r w:rsidR="009A6852">
        <w:rPr>
          <w:sz w:val="18"/>
          <w:szCs w:val="18"/>
        </w:rPr>
        <w:t xml:space="preserve"> </w:t>
      </w:r>
      <w:r>
        <w:rPr>
          <w:sz w:val="18"/>
          <w:szCs w:val="18"/>
        </w:rPr>
        <w:t>indicates there is no data or protected for small-cell value.</w:t>
      </w:r>
      <w:r w:rsidRPr="00350C85">
        <w:rPr>
          <w:sz w:val="18"/>
          <w:szCs w:val="18"/>
        </w:rPr>
        <w:t>)</w:t>
      </w:r>
    </w:p>
    <w:p w14:paraId="10383741" w14:textId="77777777" w:rsidR="00021D1E" w:rsidRPr="00C62913" w:rsidRDefault="00021D1E" w:rsidP="00021D1E">
      <w:pPr>
        <w:spacing w:after="0"/>
        <w:rPr>
          <w:sz w:val="16"/>
          <w:szCs w:val="16"/>
        </w:rPr>
      </w:pPr>
    </w:p>
    <w:p w14:paraId="48B7B180" w14:textId="76751B90" w:rsidR="002B3861" w:rsidRDefault="002B3861" w:rsidP="002B3861">
      <w:pPr>
        <w:rPr>
          <w:sz w:val="28"/>
          <w:szCs w:val="28"/>
        </w:rPr>
      </w:pPr>
      <w:r w:rsidRPr="002B3861">
        <w:rPr>
          <w:sz w:val="28"/>
          <w:szCs w:val="28"/>
        </w:rPr>
        <w:t>Fall Entry Term by Gender – 125% Rate</w:t>
      </w:r>
    </w:p>
    <w:tbl>
      <w:tblPr>
        <w:tblW w:w="8273" w:type="dxa"/>
        <w:tblLook w:val="04A0" w:firstRow="1" w:lastRow="0" w:firstColumn="1" w:lastColumn="0" w:noHBand="0" w:noVBand="1"/>
      </w:tblPr>
      <w:tblGrid>
        <w:gridCol w:w="1727"/>
        <w:gridCol w:w="1091"/>
        <w:gridCol w:w="1091"/>
        <w:gridCol w:w="1091"/>
        <w:gridCol w:w="1091"/>
        <w:gridCol w:w="1091"/>
        <w:gridCol w:w="1091"/>
      </w:tblGrid>
      <w:tr w:rsidR="009A6852" w:rsidRPr="008D3979" w14:paraId="133F9CDE" w14:textId="4EF4EA43" w:rsidTr="009A6852">
        <w:trPr>
          <w:trHeight w:val="201"/>
        </w:trPr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FE66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03C1" w14:textId="176E4EB0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B9A9" w14:textId="7DCD6524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6B39" w14:textId="4BAE008D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859F2" w14:textId="6D57FF68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0C95E4" w14:textId="63EE1EFB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CBF95D" w14:textId="6A825A91" w:rsidR="009A6852" w:rsidRPr="007B4E60" w:rsidRDefault="009A6852" w:rsidP="009A6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</w:tr>
      <w:tr w:rsidR="009A6852" w:rsidRPr="008D3979" w14:paraId="4CC16D4B" w14:textId="0636DE69" w:rsidTr="009A6852">
        <w:trPr>
          <w:trHeight w:val="201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EF1C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B4E60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FD12" w14:textId="5595BB2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87C6" w14:textId="6C39AE1E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8C32" w14:textId="7BD9A4C3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D4F21" w14:textId="6792D462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50F64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FF1AB8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9A6852" w:rsidRPr="008D3979" w14:paraId="127DFB17" w14:textId="32B0BDA4" w:rsidTr="009A6852">
        <w:trPr>
          <w:trHeight w:val="201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BAF3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Fema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064A" w14:textId="6D520174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54.5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4995" w14:textId="142EC2FB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52.2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A6FA" w14:textId="1203B2A3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56.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0BA76" w14:textId="27CBB8F1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55.7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68D18" w14:textId="2D3D5E21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8.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680A48" w14:textId="676B15C4" w:rsidR="009A6852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8.2%</w:t>
            </w:r>
          </w:p>
        </w:tc>
      </w:tr>
      <w:tr w:rsidR="009A6852" w:rsidRPr="008D3979" w14:paraId="642F2BB4" w14:textId="4F5F447F" w:rsidTr="009A6852">
        <w:trPr>
          <w:trHeight w:val="201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5A01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Ma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F391" w14:textId="7E0EADCE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3.2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E9C1" w14:textId="60FAD67F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2.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500D" w14:textId="32E8CB4B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5.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AF2BE" w14:textId="4D82ADF9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43.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D4554F" w14:textId="71833E15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.4</w:t>
            </w:r>
            <w:r w:rsidRPr="007B4E60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D39BE6" w14:textId="50763910" w:rsidR="009A6852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7.2%</w:t>
            </w:r>
          </w:p>
        </w:tc>
      </w:tr>
      <w:tr w:rsidR="009A6852" w:rsidRPr="008D3979" w14:paraId="53473E92" w14:textId="15107F47" w:rsidTr="009A6852">
        <w:trPr>
          <w:trHeight w:val="201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7994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Not Reporte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557C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4E3D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4BFC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6C383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26DBFF" w14:textId="7016F9AD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EF8D87" w14:textId="62780AAE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9A6852" w:rsidRPr="008D3979" w14:paraId="52FFE1CE" w14:textId="65153980" w:rsidTr="009A6852">
        <w:trPr>
          <w:trHeight w:val="21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3859E7" w14:textId="77777777" w:rsidR="009A6852" w:rsidRPr="007B4E60" w:rsidRDefault="009A6852" w:rsidP="002432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2C204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F9EBB8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D4CAA2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E8C0E" w14:textId="77777777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F9DA8" w14:textId="3C755649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B4E60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BCBF2" w14:textId="323E9652" w:rsidR="009A6852" w:rsidRPr="007B4E60" w:rsidRDefault="009A6852" w:rsidP="002432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16C39D81" w14:textId="77777777" w:rsidR="000D5A58" w:rsidRDefault="000D5A58" w:rsidP="000D5A5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  <w:r w:rsidRPr="00350C85">
        <w:rPr>
          <w:sz w:val="18"/>
          <w:szCs w:val="18"/>
        </w:rPr>
        <w:t xml:space="preserve"> </w:t>
      </w:r>
    </w:p>
    <w:p w14:paraId="2C245D7B" w14:textId="7406EE1A" w:rsidR="005E4C4D" w:rsidRDefault="005E4C4D" w:rsidP="005E4C4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</w:t>
      </w:r>
      <w:r w:rsidR="009A6852">
        <w:rPr>
          <w:sz w:val="18"/>
          <w:szCs w:val="18"/>
        </w:rPr>
        <w:t xml:space="preserve"> </w:t>
      </w:r>
      <w:r>
        <w:rPr>
          <w:sz w:val="18"/>
          <w:szCs w:val="18"/>
        </w:rPr>
        <w:t>indicates there is no data or protected for small-cell value.</w:t>
      </w:r>
      <w:r w:rsidRPr="00350C85">
        <w:rPr>
          <w:sz w:val="18"/>
          <w:szCs w:val="18"/>
        </w:rPr>
        <w:t>)</w:t>
      </w:r>
    </w:p>
    <w:p w14:paraId="72C88197" w14:textId="77777777" w:rsidR="005E4C4D" w:rsidRPr="00C62913" w:rsidRDefault="005E4C4D" w:rsidP="005E4C4D">
      <w:pPr>
        <w:spacing w:after="0"/>
        <w:rPr>
          <w:sz w:val="16"/>
          <w:szCs w:val="16"/>
        </w:rPr>
      </w:pPr>
    </w:p>
    <w:p w14:paraId="72F2FA10" w14:textId="4FCBB600" w:rsidR="002B3861" w:rsidRPr="002B3861" w:rsidRDefault="002B3861" w:rsidP="002B3861">
      <w:pPr>
        <w:rPr>
          <w:sz w:val="28"/>
          <w:szCs w:val="28"/>
        </w:rPr>
      </w:pPr>
      <w:r w:rsidRPr="002B3861">
        <w:rPr>
          <w:sz w:val="28"/>
          <w:szCs w:val="28"/>
        </w:rPr>
        <w:t>Fall Entry Term by Gender – 150% Rate</w:t>
      </w:r>
    </w:p>
    <w:tbl>
      <w:tblPr>
        <w:tblW w:w="7149" w:type="dxa"/>
        <w:tblLook w:val="04A0" w:firstRow="1" w:lastRow="0" w:firstColumn="1" w:lastColumn="0" w:noHBand="0" w:noVBand="1"/>
      </w:tblPr>
      <w:tblGrid>
        <w:gridCol w:w="1754"/>
        <w:gridCol w:w="1079"/>
        <w:gridCol w:w="1079"/>
        <w:gridCol w:w="1079"/>
        <w:gridCol w:w="1079"/>
        <w:gridCol w:w="1079"/>
      </w:tblGrid>
      <w:tr w:rsidR="009A6852" w:rsidRPr="008D3979" w14:paraId="7E94BE67" w14:textId="7CD29F6C" w:rsidTr="009A6852">
        <w:trPr>
          <w:trHeight w:val="187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9951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B858" w14:textId="1954C64E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F597" w14:textId="5A589D51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271CE" w14:textId="7F052C0D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F10028" w14:textId="6FDC6DCD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3AF86F" w14:textId="1894B3AA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9A6852" w:rsidRPr="008D3979" w14:paraId="0CE280CB" w14:textId="002AF20E" w:rsidTr="009A6852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9BF8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4E60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C165" w14:textId="7D297384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F052" w14:textId="3A419B25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34F35" w14:textId="01E9AE9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162871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94A99A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A6852" w:rsidRPr="008D3979" w14:paraId="65C7DE26" w14:textId="043B3A5D" w:rsidTr="009A6852">
        <w:trPr>
          <w:trHeight w:val="215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ABBC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B95F" w14:textId="41C9F294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58.1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3193" w14:textId="751B3042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54.1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5B9DC" w14:textId="292866F3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59.7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C39654" w14:textId="3F1035C4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4</w:t>
            </w:r>
            <w:r w:rsidRPr="007B4E6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3AB33A" w14:textId="7489E952" w:rsidR="009A6852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.8%</w:t>
            </w:r>
          </w:p>
        </w:tc>
      </w:tr>
      <w:tr w:rsidR="009A6852" w:rsidRPr="008D3979" w14:paraId="733A4D92" w14:textId="39FAA485" w:rsidTr="009A6852">
        <w:trPr>
          <w:trHeight w:val="287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3E9B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E782" w14:textId="7B6BE41D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47.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4EE7" w14:textId="2F173A68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47.3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9C43E" w14:textId="0E02307A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48.4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CE063" w14:textId="5DDB32FF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1</w:t>
            </w:r>
            <w:r w:rsidRPr="007B4E6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865D34" w14:textId="6661DA65" w:rsidR="009A6852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7%</w:t>
            </w:r>
          </w:p>
        </w:tc>
      </w:tr>
      <w:tr w:rsidR="009A6852" w:rsidRPr="008D3979" w14:paraId="2A37DD4A" w14:textId="40B27A65" w:rsidTr="009A6852">
        <w:trPr>
          <w:trHeight w:val="278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CC15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Not Reporte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3FF7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8C45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8D0CFB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50B9A" w14:textId="17969BC5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0E3AC1" w14:textId="5304300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9A6852" w:rsidRPr="008D3979" w14:paraId="6EF458FD" w14:textId="2EF0AB39" w:rsidTr="009A6852">
        <w:trPr>
          <w:trHeight w:val="242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12D22" w14:textId="77777777" w:rsidR="009A6852" w:rsidRPr="007B4E60" w:rsidRDefault="009A6852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E9F67F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A24227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087BE" w14:textId="7777777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472C5" w14:textId="07E280C7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4E60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56A85" w14:textId="62B3667D" w:rsidR="009A6852" w:rsidRPr="007B4E60" w:rsidRDefault="009A6852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</w:tbl>
    <w:p w14:paraId="6AAEA550" w14:textId="275766A8" w:rsidR="002B3861" w:rsidRDefault="000D5A58" w:rsidP="002B3861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7CE5C48C" w14:textId="1A7F0E5B" w:rsidR="005E4C4D" w:rsidRDefault="005E4C4D" w:rsidP="005E4C4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</w:t>
      </w:r>
      <w:r w:rsidR="009A6852">
        <w:rPr>
          <w:sz w:val="18"/>
          <w:szCs w:val="18"/>
        </w:rPr>
        <w:t xml:space="preserve"> </w:t>
      </w:r>
      <w:r>
        <w:rPr>
          <w:sz w:val="18"/>
          <w:szCs w:val="18"/>
        </w:rPr>
        <w:t>indicates there is no data or protected for small-cell value.</w:t>
      </w:r>
      <w:r w:rsidRPr="00350C85">
        <w:rPr>
          <w:sz w:val="18"/>
          <w:szCs w:val="18"/>
        </w:rPr>
        <w:t>)</w:t>
      </w:r>
    </w:p>
    <w:p w14:paraId="71F50E8F" w14:textId="663146A0" w:rsidR="002B3861" w:rsidRDefault="000D5A58" w:rsidP="00DB4AA9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4E1B1" wp14:editId="17A0F469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8484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78F1" id="Straight Connector 6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05pt,10.75pt" to="102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69A3BE1E" w14:textId="6EF1E0F5" w:rsidR="00670D2A" w:rsidRDefault="00670D2A" w:rsidP="000D5A58">
      <w:pPr>
        <w:spacing w:after="0"/>
        <w:rPr>
          <w:sz w:val="28"/>
          <w:szCs w:val="28"/>
        </w:rPr>
      </w:pPr>
      <w:r w:rsidRPr="002B3861">
        <w:rPr>
          <w:sz w:val="28"/>
          <w:szCs w:val="28"/>
        </w:rPr>
        <w:t xml:space="preserve">Fall </w:t>
      </w:r>
      <w:r w:rsidR="00DB4AA9" w:rsidRPr="002B3861">
        <w:rPr>
          <w:sz w:val="28"/>
          <w:szCs w:val="28"/>
        </w:rPr>
        <w:t>Entry Term by Residency – 100% Rate</w:t>
      </w:r>
    </w:p>
    <w:p w14:paraId="51B10E4F" w14:textId="77777777" w:rsidR="008D3979" w:rsidRPr="007B4E60" w:rsidRDefault="008D3979" w:rsidP="000D5A58">
      <w:pPr>
        <w:spacing w:after="0"/>
        <w:rPr>
          <w:sz w:val="16"/>
          <w:szCs w:val="16"/>
        </w:rPr>
      </w:pPr>
    </w:p>
    <w:tbl>
      <w:tblPr>
        <w:tblW w:w="8885" w:type="dxa"/>
        <w:tblLook w:val="04A0" w:firstRow="1" w:lastRow="0" w:firstColumn="1" w:lastColumn="0" w:noHBand="0" w:noVBand="1"/>
      </w:tblPr>
      <w:tblGrid>
        <w:gridCol w:w="1675"/>
        <w:gridCol w:w="1030"/>
        <w:gridCol w:w="1030"/>
        <w:gridCol w:w="1030"/>
        <w:gridCol w:w="1030"/>
        <w:gridCol w:w="1030"/>
        <w:gridCol w:w="1030"/>
        <w:gridCol w:w="1030"/>
      </w:tblGrid>
      <w:tr w:rsidR="000C57E9" w:rsidRPr="008D3979" w14:paraId="79D62B2C" w14:textId="64ED861E" w:rsidTr="000C57E9">
        <w:trPr>
          <w:trHeight w:val="277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8F59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62E1" w14:textId="2662A71F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F567" w14:textId="2747991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5BF2" w14:textId="2DEA613D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1022" w14:textId="0B438CE8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AAB31" w14:textId="00094CBD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DF5F59" w14:textId="04B30E91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F131B" w14:textId="0832D360" w:rsidR="000C57E9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</w:tr>
      <w:tr w:rsidR="000C57E9" w:rsidRPr="008D3979" w14:paraId="0F70E1B0" w14:textId="19CC9CFF" w:rsidTr="000C57E9">
        <w:trPr>
          <w:trHeight w:val="312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D0A2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Residenc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CDD9" w14:textId="13CE7DA5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F784" w14:textId="73B6ED6B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5C31" w14:textId="4BBF10D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AA75" w14:textId="7BF5E264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BF849" w14:textId="22FB11D0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FF239B" w14:textId="7777777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AFA03A" w14:textId="7777777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57E9" w:rsidRPr="008D3979" w14:paraId="5DBEAC2D" w14:textId="41A2B6C0" w:rsidTr="00067DBF">
        <w:trPr>
          <w:trHeight w:val="39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D641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B593" w14:textId="5385F338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9.9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8D7D" w14:textId="5F4185DB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5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BA05" w14:textId="2938A9E3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7.2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21D6" w14:textId="398896AE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9.7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800EA5" w14:textId="2CAD1FC6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3.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06B7D1" w14:textId="4DF4C6E5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.7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EE232" w14:textId="77777777" w:rsidR="00067DBF" w:rsidRDefault="00067DBF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A49A9E3" w14:textId="5DE5D6D0" w:rsidR="000C57E9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4%</w:t>
            </w:r>
          </w:p>
        </w:tc>
      </w:tr>
      <w:tr w:rsidR="000C57E9" w:rsidRPr="008D3979" w14:paraId="54BF47A4" w14:textId="17071D8B" w:rsidTr="00067DBF">
        <w:trPr>
          <w:trHeight w:val="39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E02B30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Nonresid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ECD312" w14:textId="54D089C1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6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6A2EA9" w14:textId="6FB90D1B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6.7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8CCA0F" w14:textId="7DDA44A6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071EC" w14:textId="48096D26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9.5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F47B9" w14:textId="08A8C806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8.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A6A64" w14:textId="2A931774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8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4784B" w14:textId="77777777" w:rsidR="00067DBF" w:rsidRDefault="00067DBF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7051A31" w14:textId="514403D9" w:rsidR="000C57E9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2%</w:t>
            </w:r>
          </w:p>
        </w:tc>
      </w:tr>
    </w:tbl>
    <w:p w14:paraId="1F1A17EB" w14:textId="315F2AA5" w:rsidR="00106640" w:rsidRDefault="000D5A58" w:rsidP="000C57E9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678E0921" w14:textId="77777777" w:rsidR="000C57E9" w:rsidRPr="000C57E9" w:rsidRDefault="000C57E9" w:rsidP="000C57E9">
      <w:pPr>
        <w:spacing w:after="0"/>
        <w:rPr>
          <w:sz w:val="18"/>
          <w:szCs w:val="18"/>
        </w:rPr>
      </w:pPr>
    </w:p>
    <w:p w14:paraId="03A78992" w14:textId="3908BBD1" w:rsidR="00DB4AA9" w:rsidRPr="002B3861" w:rsidRDefault="00DB4AA9" w:rsidP="00DB4AA9">
      <w:pPr>
        <w:rPr>
          <w:sz w:val="28"/>
          <w:szCs w:val="28"/>
        </w:rPr>
      </w:pPr>
      <w:r w:rsidRPr="002B3861">
        <w:rPr>
          <w:sz w:val="28"/>
          <w:szCs w:val="28"/>
        </w:rPr>
        <w:t>Fall Entry Term by Residency – 125% Rate</w:t>
      </w:r>
    </w:p>
    <w:tbl>
      <w:tblPr>
        <w:tblW w:w="7953" w:type="dxa"/>
        <w:tblLook w:val="04A0" w:firstRow="1" w:lastRow="0" w:firstColumn="1" w:lastColumn="0" w:noHBand="0" w:noVBand="1"/>
      </w:tblPr>
      <w:tblGrid>
        <w:gridCol w:w="1695"/>
        <w:gridCol w:w="1043"/>
        <w:gridCol w:w="1043"/>
        <w:gridCol w:w="1043"/>
        <w:gridCol w:w="1043"/>
        <w:gridCol w:w="1043"/>
        <w:gridCol w:w="1043"/>
      </w:tblGrid>
      <w:tr w:rsidR="000C57E9" w:rsidRPr="008D3979" w14:paraId="77CFA602" w14:textId="13ACC61C" w:rsidTr="000C57E9">
        <w:trPr>
          <w:trHeight w:val="223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1719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C622" w14:textId="11B3CA2A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AB84" w14:textId="767FFB58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C464" w14:textId="0CD9C8C2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3F736" w14:textId="6DE09426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392E2A" w14:textId="693A1DC5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38E81A" w14:textId="32CA3082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</w:tr>
      <w:tr w:rsidR="000C57E9" w:rsidRPr="008D3979" w14:paraId="1DBB796D" w14:textId="78D69532" w:rsidTr="000C57E9">
        <w:trPr>
          <w:trHeight w:val="309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A2B5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Residenc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6208" w14:textId="4671BA3C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B416" w14:textId="140276D4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680A" w14:textId="3D954D20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461C60" w14:textId="23BCA19D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F44300" w14:textId="7777777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268EF5" w14:textId="7777777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57E9" w:rsidRPr="008D3979" w14:paraId="22F15F95" w14:textId="71472724" w:rsidTr="00067DBF">
        <w:trPr>
          <w:trHeight w:val="242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0977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F02B" w14:textId="64EB3E02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3.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A8CB" w14:textId="0FFE11B8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0.7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414C" w14:textId="443DB5EB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4.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7DA5F" w14:textId="49A9EFDF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4.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DB5880" w14:textId="3837A0BC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7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71224B" w14:textId="77777777" w:rsidR="00DE7F5F" w:rsidRDefault="00067DBF" w:rsidP="00067DBF">
            <w:pPr>
              <w:tabs>
                <w:tab w:val="center" w:pos="413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1B57D9F" w14:textId="4BE1F497" w:rsidR="000C57E9" w:rsidRDefault="000C57E9" w:rsidP="00DE7F5F">
            <w:pPr>
              <w:tabs>
                <w:tab w:val="center" w:pos="41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.7%</w:t>
            </w:r>
          </w:p>
        </w:tc>
      </w:tr>
      <w:tr w:rsidR="000C57E9" w:rsidRPr="008D3979" w14:paraId="290A48F4" w14:textId="3AA12C2E" w:rsidTr="000C57E9">
        <w:trPr>
          <w:trHeight w:val="321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EC8E47" w14:textId="77777777" w:rsidR="000C57E9" w:rsidRPr="00EA50A7" w:rsidRDefault="000C57E9" w:rsidP="005F1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Nonresiden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011437" w14:textId="2FB6B9AE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9.3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716290" w14:textId="20FA7A97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2.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DF0D53" w14:textId="0E78C1A8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6.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EE8EA" w14:textId="17640D70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1.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E3576" w14:textId="438B7CD0" w:rsidR="000C57E9" w:rsidRPr="00EA50A7" w:rsidRDefault="000C57E9" w:rsidP="005F1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5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31C51" w14:textId="77777777" w:rsidR="00DE7F5F" w:rsidRDefault="00DE7F5F" w:rsidP="00DE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428BE5F" w14:textId="4879E641" w:rsidR="000C57E9" w:rsidRDefault="000C57E9" w:rsidP="00DE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.2%</w:t>
            </w:r>
          </w:p>
        </w:tc>
      </w:tr>
    </w:tbl>
    <w:p w14:paraId="769B6F8C" w14:textId="189C6245" w:rsidR="00DB4AA9" w:rsidRDefault="000D5A58" w:rsidP="00DB4AA9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4272B028" w14:textId="77777777" w:rsidR="000D5A58" w:rsidRPr="00C62913" w:rsidRDefault="000D5A58" w:rsidP="00DB4AA9">
      <w:pPr>
        <w:spacing w:after="0"/>
        <w:rPr>
          <w:sz w:val="16"/>
          <w:szCs w:val="16"/>
        </w:rPr>
      </w:pPr>
    </w:p>
    <w:p w14:paraId="441344FF" w14:textId="4F01170C" w:rsidR="00DB4AA9" w:rsidRPr="002B3861" w:rsidRDefault="00DB4AA9" w:rsidP="00DB4AA9">
      <w:pPr>
        <w:rPr>
          <w:sz w:val="28"/>
          <w:szCs w:val="28"/>
        </w:rPr>
      </w:pPr>
      <w:r w:rsidRPr="002B3861">
        <w:rPr>
          <w:sz w:val="28"/>
          <w:szCs w:val="28"/>
        </w:rPr>
        <w:lastRenderedPageBreak/>
        <w:t>Fall Entry Term by Residency – 150% Rate</w:t>
      </w:r>
    </w:p>
    <w:tbl>
      <w:tblPr>
        <w:tblW w:w="6884" w:type="dxa"/>
        <w:tblLook w:val="04A0" w:firstRow="1" w:lastRow="0" w:firstColumn="1" w:lastColumn="0" w:noHBand="0" w:noVBand="1"/>
      </w:tblPr>
      <w:tblGrid>
        <w:gridCol w:w="1689"/>
        <w:gridCol w:w="1039"/>
        <w:gridCol w:w="1039"/>
        <w:gridCol w:w="1039"/>
        <w:gridCol w:w="1039"/>
        <w:gridCol w:w="1039"/>
      </w:tblGrid>
      <w:tr w:rsidR="000C57E9" w:rsidRPr="00497F7E" w14:paraId="28BA226C" w14:textId="1F850B16" w:rsidTr="000C57E9">
        <w:trPr>
          <w:trHeight w:val="28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B877" w14:textId="77777777" w:rsidR="000C57E9" w:rsidRPr="00EA50A7" w:rsidRDefault="000C57E9" w:rsidP="00AC5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5834" w14:textId="30AD50D5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C4AA" w14:textId="2B48009C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E9EAC" w14:textId="66E0CC24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F7CB3E" w14:textId="58B88C71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07208F" w14:textId="2871CC09" w:rsidR="000C57E9" w:rsidRPr="00EA50A7" w:rsidRDefault="000C57E9" w:rsidP="000C5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0C57E9" w:rsidRPr="00497F7E" w14:paraId="0C07194A" w14:textId="0CA88035" w:rsidTr="000C57E9">
        <w:trPr>
          <w:trHeight w:val="28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9D62" w14:textId="77777777" w:rsidR="000C57E9" w:rsidRPr="00EA50A7" w:rsidRDefault="000C57E9" w:rsidP="00AC5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Residenc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397D" w14:textId="257FD8E8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18CC" w14:textId="34B0F6E0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42048" w14:textId="03FBCADE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C89065" w14:textId="77777777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4B3690" w14:textId="77777777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57E9" w:rsidRPr="00497F7E" w14:paraId="3B0F041C" w14:textId="5B790CD3" w:rsidTr="000C57E9">
        <w:trPr>
          <w:trHeight w:val="28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E907" w14:textId="77777777" w:rsidR="000C57E9" w:rsidRPr="00EA50A7" w:rsidRDefault="000C57E9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Resid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3400" w14:textId="1F437471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7.3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E28F" w14:textId="4403073E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4.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63369" w14:textId="186244F1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7.4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0E8F01" w14:textId="60DEFB53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.1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36C24E" w14:textId="77777777" w:rsidR="00DE7F5F" w:rsidRDefault="00DE7F5F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DEDE4AD" w14:textId="68653889" w:rsidR="000C57E9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1%</w:t>
            </w:r>
          </w:p>
        </w:tc>
      </w:tr>
      <w:tr w:rsidR="000C57E9" w:rsidRPr="00497F7E" w14:paraId="77DC6992" w14:textId="3A6A9B83" w:rsidTr="000C57E9">
        <w:trPr>
          <w:trHeight w:val="29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1D6C28" w14:textId="77777777" w:rsidR="000C57E9" w:rsidRPr="00EA50A7" w:rsidRDefault="000C57E9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Nonresid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D9A934" w14:textId="79D6E458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2.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3D0DEE" w14:textId="4339B85B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4.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C155C" w14:textId="0CFB88C7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8.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DA898" w14:textId="34B72FA3" w:rsidR="000C57E9" w:rsidRPr="00EA50A7" w:rsidRDefault="000C57E9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2</w:t>
            </w:r>
            <w:r w:rsidRPr="00EA50A7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06FAC" w14:textId="77777777" w:rsidR="00DE7F5F" w:rsidRDefault="00DE7F5F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6DCC230" w14:textId="65C8D857" w:rsidR="000C57E9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2%</w:t>
            </w:r>
          </w:p>
        </w:tc>
      </w:tr>
    </w:tbl>
    <w:p w14:paraId="5118B823" w14:textId="77777777" w:rsidR="00252597" w:rsidRDefault="000D5A58" w:rsidP="002B3861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</w:p>
    <w:p w14:paraId="4670D7E8" w14:textId="4EB000BA" w:rsidR="002B3861" w:rsidRPr="002B3861" w:rsidRDefault="000D5A58" w:rsidP="002B3861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A91B2" wp14:editId="114F37A2">
                <wp:simplePos x="0" y="0"/>
                <wp:positionH relativeFrom="margin">
                  <wp:align>left</wp:align>
                </wp:positionH>
                <wp:positionV relativeFrom="paragraph">
                  <wp:posOffset>144836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BC387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4pt" to="53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120638DF" w14:textId="7AB4BED5" w:rsidR="00321F6C" w:rsidRPr="000D5A58" w:rsidRDefault="00321F6C" w:rsidP="00321F6C">
      <w:r w:rsidRPr="002B3861">
        <w:rPr>
          <w:sz w:val="28"/>
          <w:szCs w:val="28"/>
        </w:rPr>
        <w:t>Fall Entry Term by Age Group – 100% Rate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1672"/>
        <w:gridCol w:w="1042"/>
        <w:gridCol w:w="1042"/>
        <w:gridCol w:w="1042"/>
        <w:gridCol w:w="1042"/>
        <w:gridCol w:w="1042"/>
        <w:gridCol w:w="1042"/>
        <w:gridCol w:w="1042"/>
      </w:tblGrid>
      <w:tr w:rsidR="00495D23" w:rsidRPr="00B11B5A" w14:paraId="166FE64D" w14:textId="463EF126" w:rsidTr="00495D23">
        <w:trPr>
          <w:trHeight w:val="270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6ED8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A50A7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ED50" w14:textId="6AF25D2E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1597" w14:textId="68422A7F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21B1" w14:textId="6F637167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42FE" w14:textId="3CE54486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BCCE2" w14:textId="76699FF1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D4A7D1" w14:textId="1A913D9C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9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B61A97" w14:textId="4DF27EAC" w:rsidR="00495D23" w:rsidRPr="00EA50A7" w:rsidRDefault="00495D23" w:rsidP="00495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</w:tr>
      <w:tr w:rsidR="00495D23" w:rsidRPr="00B11B5A" w14:paraId="643F34C8" w14:textId="51BBC418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99D5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A50A7">
              <w:rPr>
                <w:rFonts w:eastAsia="Times New Roman" w:cstheme="minorHAnsi"/>
                <w:b/>
                <w:bCs/>
                <w:color w:val="000000"/>
              </w:rPr>
              <w:t>Age Grou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5AEA" w14:textId="24CAAEBB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96EE" w14:textId="0E9E05E4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ECB9" w14:textId="5F54BA04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3AE3" w14:textId="50712283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213D2" w14:textId="1F45ED7C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1E93EB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5EB000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495D23" w:rsidRPr="00B11B5A" w14:paraId="62B200F6" w14:textId="6A92BD53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C029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&lt; 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F57D" w14:textId="56ABCAC1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2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6E3D" w14:textId="72095A73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F77B" w14:textId="17FC08F2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1FA8" w14:textId="777114E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5.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C5CD5" w14:textId="12B99DE3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D91577" w14:textId="2E2DB4C0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60461" w14:textId="499C4158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0%</w:t>
            </w:r>
          </w:p>
        </w:tc>
      </w:tr>
      <w:tr w:rsidR="00495D23" w:rsidRPr="00B11B5A" w14:paraId="7468E2D7" w14:textId="3C92ADF1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D64D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18-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2F1C" w14:textId="178E3238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6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3BC9" w14:textId="6BDFF013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3.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561A" w14:textId="3AEFDE0B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6.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F33F" w14:textId="483BC6B2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6.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F7C86" w14:textId="75EACA2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8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ABE506" w14:textId="00CAF650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.7</w:t>
            </w:r>
            <w:r w:rsidRPr="00EA50A7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7D2F0" w14:textId="46A8B1C3" w:rsidR="00495D23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8.0%</w:t>
            </w:r>
          </w:p>
        </w:tc>
      </w:tr>
      <w:tr w:rsidR="00495D23" w:rsidRPr="00B11B5A" w14:paraId="1691A52C" w14:textId="2CD4199B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3ADA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20-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C7F1" w14:textId="45295B98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20.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3355" w14:textId="090A0450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6.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01FE" w14:textId="1F261355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6.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5D5E" w14:textId="38428058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24.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6FAECC" w14:textId="4B5A3F51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8.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4F2197" w14:textId="1B5B568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r w:rsidRPr="00EA50A7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E70FAC" w14:textId="3D936659" w:rsidR="00495D23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1%</w:t>
            </w:r>
          </w:p>
        </w:tc>
      </w:tr>
      <w:tr w:rsidR="00495D23" w:rsidRPr="00B11B5A" w14:paraId="58F4DFF6" w14:textId="3E511473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5363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25-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B610" w14:textId="5EABBA79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7.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77F4" w14:textId="60542AD5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7.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9419" w14:textId="12C0545C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4.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4F5C" w14:textId="6A427619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B52D1" w14:textId="603BD7B9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0.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E653E8" w14:textId="2FD6E34C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7</w:t>
            </w:r>
            <w:r w:rsidRPr="00EA50A7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8A46E2" w14:textId="5ACA491C" w:rsidR="00495D23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495D23" w:rsidRPr="00B11B5A" w14:paraId="1DB4A55C" w14:textId="1ECE3467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B783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35-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C9A2" w14:textId="7D1D8F24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0.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489C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4CC9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72C4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2A86F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09E6C6" w14:textId="7B39542F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BD2743" w14:textId="1D639CC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495D23" w:rsidRPr="00B11B5A" w14:paraId="1D70FB47" w14:textId="5E9818FE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77A4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45-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6A40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CB7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EF71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94C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A837CA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4E1F09" w14:textId="615F841C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3B872" w14:textId="11823D76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495D23" w:rsidRPr="00B11B5A" w14:paraId="173E9FD9" w14:textId="05C79DAC" w:rsidTr="00495D23">
        <w:trPr>
          <w:trHeight w:val="27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A3CB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65+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E2F9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32D7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276A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E80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4F1D7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2890DD" w14:textId="285C1BE3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F8820F" w14:textId="4C7C9010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495D23" w:rsidRPr="00B11B5A" w14:paraId="1705B033" w14:textId="39A26A97" w:rsidTr="00495D23">
        <w:trPr>
          <w:trHeight w:val="281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86FA08" w14:textId="77777777" w:rsidR="00495D23" w:rsidRPr="00EA50A7" w:rsidRDefault="00495D23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9D28C3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3188B3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55F5EC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C82FBC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C005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2FE43" w14:textId="70A694A6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00756" w14:textId="61AF987E" w:rsidR="00495D23" w:rsidRPr="00EA50A7" w:rsidRDefault="00495D23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03FF3EF9" w14:textId="77777777" w:rsidR="00AA3B68" w:rsidRDefault="00AA3B68" w:rsidP="000D5A5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  <w:r w:rsidRPr="00350C85">
        <w:rPr>
          <w:sz w:val="18"/>
          <w:szCs w:val="18"/>
        </w:rPr>
        <w:t xml:space="preserve"> </w:t>
      </w:r>
    </w:p>
    <w:p w14:paraId="2995111E" w14:textId="48579049" w:rsidR="005E4C4D" w:rsidRDefault="005E4C4D" w:rsidP="005E4C4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</w:t>
      </w:r>
      <w:r w:rsidR="00495D23">
        <w:rPr>
          <w:sz w:val="18"/>
          <w:szCs w:val="18"/>
        </w:rPr>
        <w:t xml:space="preserve"> </w:t>
      </w:r>
      <w:r>
        <w:rPr>
          <w:sz w:val="18"/>
          <w:szCs w:val="18"/>
        </w:rPr>
        <w:t>indicates there is no data or protected for small-cell value.</w:t>
      </w:r>
      <w:r w:rsidRPr="00350C85">
        <w:rPr>
          <w:sz w:val="18"/>
          <w:szCs w:val="18"/>
        </w:rPr>
        <w:t>)</w:t>
      </w:r>
    </w:p>
    <w:p w14:paraId="64145AA7" w14:textId="77777777" w:rsidR="00321F6C" w:rsidRPr="00C62913" w:rsidRDefault="00321F6C" w:rsidP="00321F6C">
      <w:pPr>
        <w:spacing w:after="0"/>
        <w:rPr>
          <w:sz w:val="16"/>
          <w:szCs w:val="16"/>
        </w:rPr>
      </w:pPr>
    </w:p>
    <w:p w14:paraId="5BF06476" w14:textId="77777777" w:rsidR="00321F6C" w:rsidRPr="009745F3" w:rsidRDefault="00321F6C" w:rsidP="00321F6C">
      <w:pPr>
        <w:rPr>
          <w:sz w:val="28"/>
          <w:szCs w:val="28"/>
        </w:rPr>
      </w:pPr>
      <w:r w:rsidRPr="009745F3">
        <w:rPr>
          <w:sz w:val="28"/>
          <w:szCs w:val="28"/>
        </w:rPr>
        <w:t>Fall Entry Term by Age Group – 125% Rate</w:t>
      </w:r>
    </w:p>
    <w:tbl>
      <w:tblPr>
        <w:tblW w:w="9179" w:type="dxa"/>
        <w:tblLook w:val="04A0" w:firstRow="1" w:lastRow="0" w:firstColumn="1" w:lastColumn="0" w:noHBand="0" w:noVBand="1"/>
      </w:tblPr>
      <w:tblGrid>
        <w:gridCol w:w="1937"/>
        <w:gridCol w:w="1207"/>
        <w:gridCol w:w="1207"/>
        <w:gridCol w:w="1207"/>
        <w:gridCol w:w="1207"/>
        <w:gridCol w:w="1207"/>
        <w:gridCol w:w="1207"/>
      </w:tblGrid>
      <w:tr w:rsidR="00495D23" w:rsidRPr="00B11B5A" w14:paraId="01E5A957" w14:textId="6FCD06EC" w:rsidTr="00495D23">
        <w:trPr>
          <w:trHeight w:val="282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D18C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Fall Entry Year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963E" w14:textId="522B67F0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F268D7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C4AF" w14:textId="07DCC6B1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  <w:r w:rsidR="00495D23"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2BD8" w14:textId="1EDC8769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8AEC5" w14:textId="5568DDE4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229A" w14:textId="23D18987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8F76A9" w14:textId="68D5991F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</w:tr>
      <w:tr w:rsidR="00495D23" w:rsidRPr="00B11B5A" w14:paraId="23603E2D" w14:textId="1DBBE798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7D56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258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4CB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C372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FEAD2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C725A9" w14:textId="6EFC8856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50A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810B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95D23" w:rsidRPr="00B11B5A" w14:paraId="57FB6B3E" w14:textId="2A536022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0D8E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&lt; 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18F1" w14:textId="60BD38CE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5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D3F4" w14:textId="7C91D9EC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0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21E4" w14:textId="42B9CB5B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0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2F12F" w14:textId="7ED6088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1.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5DC056" w14:textId="0806AC8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.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9BC9B9" w14:textId="49D28B15" w:rsidR="00495D23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0%</w:t>
            </w:r>
          </w:p>
        </w:tc>
      </w:tr>
      <w:tr w:rsidR="00495D23" w:rsidRPr="00B11B5A" w14:paraId="00477D52" w14:textId="0296A217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1B30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18-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6320" w14:textId="56393191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0.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94E5" w14:textId="02622D19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49.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FFF7" w14:textId="6CBB425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2.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A7A6C" w14:textId="74121934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50.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4E1BD" w14:textId="755CD450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D504B3" w14:textId="048118BF" w:rsidR="00495D23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1%</w:t>
            </w:r>
          </w:p>
        </w:tc>
      </w:tr>
      <w:tr w:rsidR="00495D23" w:rsidRPr="00B11B5A" w14:paraId="7102BBAB" w14:textId="722237A5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5E79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20-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1605" w14:textId="6B2F75BE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5.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AD03" w14:textId="0B68BD06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16.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14D9" w14:textId="66ECED1A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12.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08A9E" w14:textId="755DCAF6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36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A88E6A" w14:textId="1F68B998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BDA603" w14:textId="55F73E0C" w:rsidR="00495D23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495D23" w:rsidRPr="00B11B5A" w14:paraId="7C8AADE5" w14:textId="7796784F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7B05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25-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43AD" w14:textId="16C4F3B6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F96C" w14:textId="4C2857B6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7935" w14:textId="2A50F50F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1.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598FC" w14:textId="2A402EF0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58EECA" w14:textId="3CE3A69A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269E1" w14:textId="1405BCB8" w:rsidR="00495D23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7%</w:t>
            </w:r>
          </w:p>
        </w:tc>
      </w:tr>
      <w:tr w:rsidR="00495D23" w:rsidRPr="00B11B5A" w14:paraId="1BFC2F1C" w14:textId="25F4CE42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2CCA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35-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839E" w14:textId="1CC63FFF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47D3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343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6CA4D5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0200A" w14:textId="74295A04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97492" w14:textId="3B258E59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495D23" w:rsidRPr="00B11B5A" w14:paraId="3F0B71FB" w14:textId="0919E088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13B3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45-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A7BD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E00A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CC82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247DB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E2771D" w14:textId="716F45A9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C76C91" w14:textId="2AD2CC51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495D23" w:rsidRPr="00B11B5A" w14:paraId="65AFF2BA" w14:textId="3D9CC221" w:rsidTr="00495D23">
        <w:trPr>
          <w:trHeight w:val="282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775C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Age 65+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BC10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8D73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543C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FC6B5E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D8C41" w14:textId="54D04820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04275" w14:textId="73F50D0C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495D23" w:rsidRPr="00B11B5A" w14:paraId="51F16FA1" w14:textId="6D924D81" w:rsidTr="00495D23">
        <w:trPr>
          <w:trHeight w:val="293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FFB3E5" w14:textId="77777777" w:rsidR="00495D23" w:rsidRPr="00EA50A7" w:rsidRDefault="00495D23" w:rsidP="00AC5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0A5F43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F56142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10B99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46D8A0" w14:textId="77777777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BD8080" w14:textId="556BC479" w:rsidR="00495D23" w:rsidRPr="00EA50A7" w:rsidRDefault="00495D23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50A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44740" w14:textId="1B028C75" w:rsidR="00495D23" w:rsidRPr="00EA50A7" w:rsidRDefault="00F268D7" w:rsidP="00AC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</w:tbl>
    <w:p w14:paraId="0D6FFA05" w14:textId="77777777" w:rsidR="00AA3B68" w:rsidRDefault="00AA3B68" w:rsidP="000D5A5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  <w:r w:rsidRPr="00350C85">
        <w:rPr>
          <w:sz w:val="18"/>
          <w:szCs w:val="18"/>
        </w:rPr>
        <w:t xml:space="preserve"> </w:t>
      </w:r>
    </w:p>
    <w:p w14:paraId="25C442EC" w14:textId="021643F4" w:rsidR="006A3882" w:rsidRDefault="005E4C4D" w:rsidP="00F268D7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 indicates there is no data or protected for small-cell value.</w:t>
      </w:r>
      <w:r w:rsidRPr="00350C85">
        <w:rPr>
          <w:sz w:val="18"/>
          <w:szCs w:val="18"/>
        </w:rPr>
        <w:t>)</w:t>
      </w:r>
    </w:p>
    <w:p w14:paraId="59126153" w14:textId="77777777" w:rsidR="00F268D7" w:rsidRPr="00F268D7" w:rsidRDefault="00F268D7" w:rsidP="00F268D7">
      <w:pPr>
        <w:spacing w:after="0"/>
        <w:rPr>
          <w:sz w:val="18"/>
          <w:szCs w:val="18"/>
        </w:rPr>
      </w:pPr>
    </w:p>
    <w:p w14:paraId="5245560C" w14:textId="202AD1ED" w:rsidR="00321F6C" w:rsidRPr="009745F3" w:rsidRDefault="00321F6C" w:rsidP="00321F6C">
      <w:pPr>
        <w:rPr>
          <w:sz w:val="28"/>
          <w:szCs w:val="28"/>
        </w:rPr>
      </w:pPr>
      <w:r w:rsidRPr="009745F3">
        <w:rPr>
          <w:sz w:val="28"/>
          <w:szCs w:val="28"/>
        </w:rPr>
        <w:t>Fall Entry Term by Age Group – 150% Rate</w:t>
      </w:r>
    </w:p>
    <w:tbl>
      <w:tblPr>
        <w:tblW w:w="7580" w:type="dxa"/>
        <w:tblLook w:val="04A0" w:firstRow="1" w:lastRow="0" w:firstColumn="1" w:lastColumn="0" w:noHBand="0" w:noVBand="1"/>
      </w:tblPr>
      <w:tblGrid>
        <w:gridCol w:w="2085"/>
        <w:gridCol w:w="1099"/>
        <w:gridCol w:w="1099"/>
        <w:gridCol w:w="1099"/>
        <w:gridCol w:w="1099"/>
        <w:gridCol w:w="1099"/>
      </w:tblGrid>
      <w:tr w:rsidR="00F268D7" w:rsidRPr="00497F7E" w14:paraId="210AC423" w14:textId="1A9D702D" w:rsidTr="00F268D7">
        <w:trPr>
          <w:trHeight w:val="223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D794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A50A7">
              <w:rPr>
                <w:rFonts w:eastAsia="Times New Roman" w:cstheme="minorHAnsi"/>
                <w:b/>
                <w:bCs/>
                <w:color w:val="000000"/>
              </w:rPr>
              <w:t>Fall Entry Year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A110" w14:textId="5691EE50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4</w:t>
            </w:r>
            <w:r w:rsidRPr="00EA50A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DF6C" w14:textId="6F2779C8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5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2E869" w14:textId="610E9D1C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6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CDA016" w14:textId="79474B68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52007" w14:textId="3251AAE8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18</w:t>
            </w:r>
          </w:p>
        </w:tc>
      </w:tr>
      <w:tr w:rsidR="00F268D7" w:rsidRPr="00497F7E" w14:paraId="7D0DF478" w14:textId="06D537DC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1C9C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A50A7">
              <w:rPr>
                <w:rFonts w:eastAsia="Times New Roman" w:cstheme="minorHAnsi"/>
                <w:b/>
                <w:bCs/>
                <w:color w:val="000000"/>
              </w:rPr>
              <w:t>Age Grou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A894" w14:textId="63F1DC55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01F8" w14:textId="509E8783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25686" w14:textId="6CC1963C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204E8D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CA01B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268D7" w:rsidRPr="00497F7E" w14:paraId="701AAC6F" w14:textId="1126F398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9CBA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&lt; 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6A46" w14:textId="21C5BACD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37.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B60E" w14:textId="0B64585E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50.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FFA86" w14:textId="33C87D33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60.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BCCD5" w14:textId="6EAF78D1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.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5BC225" w14:textId="27CBEC25" w:rsidR="00F268D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.8%</w:t>
            </w:r>
          </w:p>
        </w:tc>
      </w:tr>
      <w:tr w:rsidR="00F268D7" w:rsidRPr="00497F7E" w14:paraId="0F7D6A95" w14:textId="4133DA8F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22A6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18-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AF99" w14:textId="399C1B3F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54.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5B2C" w14:textId="239EB364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52.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2719D" w14:textId="2D77EA3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55.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EB91BA" w14:textId="77F41720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.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486F9" w14:textId="0D2CA6D6" w:rsidR="00F268D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3.3%</w:t>
            </w:r>
          </w:p>
        </w:tc>
      </w:tr>
      <w:tr w:rsidR="00F268D7" w:rsidRPr="00497F7E" w14:paraId="0627BC54" w14:textId="2ECAF54B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1BC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20-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980E" w14:textId="34CE1262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25.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1E56" w14:textId="1A54C15F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8.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D7AD7E" w14:textId="6C610DE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12.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3D9FE6" w14:textId="24E9692E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.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311B62" w14:textId="3B18AF4F" w:rsidR="00F268D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3%</w:t>
            </w:r>
          </w:p>
        </w:tc>
      </w:tr>
      <w:tr w:rsidR="00F268D7" w:rsidRPr="00497F7E" w14:paraId="5962F016" w14:textId="65F44FF9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983D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25-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4005" w14:textId="60A412EA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7.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FFA4" w14:textId="408B1C46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7.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13248" w14:textId="625F5386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21.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DADB15" w14:textId="4BD9A74D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.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ACE756" w14:textId="227C8D0F" w:rsidR="00F268D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0%</w:t>
            </w:r>
          </w:p>
        </w:tc>
      </w:tr>
      <w:tr w:rsidR="00F268D7" w:rsidRPr="00497F7E" w14:paraId="3A01623D" w14:textId="4C33ACF3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669E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35-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D99F" w14:textId="117688A2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0.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7E2E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08740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F4F551" w14:textId="221F2A5B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7ED6E4" w14:textId="1F3C34C5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268D7" w:rsidRPr="00497F7E" w14:paraId="77C6E133" w14:textId="1E06E942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9CA5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45-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8A19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A02C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E8F93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678579" w14:textId="20A89B02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F4958" w14:textId="63C12582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268D7" w:rsidRPr="00497F7E" w14:paraId="4A8CD464" w14:textId="531D6991" w:rsidTr="00F268D7">
        <w:trPr>
          <w:trHeight w:val="29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69D3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Age 65+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E3C3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7C0B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D7816C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0FD54E" w14:textId="7F4F6D2C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7CD26" w14:textId="03C8D20F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  <w:tr w:rsidR="00F268D7" w:rsidRPr="00497F7E" w14:paraId="2342CBA7" w14:textId="6B35ECBD" w:rsidTr="00F268D7">
        <w:trPr>
          <w:trHeight w:val="302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BCD719" w14:textId="77777777" w:rsidR="00F268D7" w:rsidRPr="00EA50A7" w:rsidRDefault="00F268D7" w:rsidP="00AC5D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FBA21E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873E21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73AAC" w14:textId="77777777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F7C02" w14:textId="251C1BD6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A50A7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808DF" w14:textId="4A2F3728" w:rsidR="00F268D7" w:rsidRPr="00EA50A7" w:rsidRDefault="00F268D7" w:rsidP="00AC5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^</w:t>
            </w:r>
          </w:p>
        </w:tc>
      </w:tr>
    </w:tbl>
    <w:p w14:paraId="7BA4F1FE" w14:textId="77777777" w:rsidR="00AA3B68" w:rsidRDefault="00AA3B68" w:rsidP="000D5A5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lastRenderedPageBreak/>
        <w:t>Source: KHEDS Academic Year Collection, KHEDS Fall Census Collection</w:t>
      </w:r>
      <w:r>
        <w:rPr>
          <w:sz w:val="18"/>
          <w:szCs w:val="18"/>
        </w:rPr>
        <w:t xml:space="preserve"> (Kansas Higher Education Statistics)</w:t>
      </w:r>
      <w:r w:rsidRPr="00350C85">
        <w:rPr>
          <w:sz w:val="18"/>
          <w:szCs w:val="18"/>
        </w:rPr>
        <w:t xml:space="preserve"> </w:t>
      </w:r>
    </w:p>
    <w:p w14:paraId="592DE623" w14:textId="4ACF1E80" w:rsidR="005E4C4D" w:rsidRDefault="005E4C4D" w:rsidP="005E4C4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>
        <w:rPr>
          <w:sz w:val="18"/>
          <w:szCs w:val="18"/>
        </w:rPr>
        <w:t>^ indicates there is no data or protected for small-cell value.</w:t>
      </w:r>
      <w:r w:rsidRPr="00350C85">
        <w:rPr>
          <w:sz w:val="18"/>
          <w:szCs w:val="18"/>
        </w:rPr>
        <w:t>)</w:t>
      </w:r>
    </w:p>
    <w:p w14:paraId="3931A095" w14:textId="77777777" w:rsidR="00AA3B68" w:rsidRPr="00C62913" w:rsidRDefault="00AA3B68" w:rsidP="00AA3B68">
      <w:pPr>
        <w:spacing w:after="0"/>
        <w:rPr>
          <w:sz w:val="16"/>
          <w:szCs w:val="16"/>
        </w:rPr>
      </w:pPr>
    </w:p>
    <w:p w14:paraId="3FEA38FD" w14:textId="77777777" w:rsidR="00AA3B68" w:rsidRDefault="00AA3B68" w:rsidP="00AA3B68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AC8AB" wp14:editId="4F112ED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4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E6DE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" strokecolor="black [3200]" strokeweight="1.75pt">
                <v:stroke joinstyle="miter"/>
              </v:line>
            </w:pict>
          </mc:Fallback>
        </mc:AlternateContent>
      </w:r>
    </w:p>
    <w:p w14:paraId="179918FB" w14:textId="6CDCA8BF" w:rsidR="00AA3B68" w:rsidRDefault="00AA3B68" w:rsidP="00462A52">
      <w:pPr>
        <w:spacing w:after="0"/>
        <w:jc w:val="center"/>
      </w:pPr>
      <w:r>
        <w:t>Produced by PSU Institutional Effectiveness</w:t>
      </w:r>
    </w:p>
    <w:p w14:paraId="62BE4A34" w14:textId="77777777" w:rsidR="00AA3B68" w:rsidRDefault="00AA3B68" w:rsidP="006F1266"/>
    <w:sectPr w:rsidR="00AA3B68" w:rsidSect="000D5A5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515DF"/>
    <w:multiLevelType w:val="hybridMultilevel"/>
    <w:tmpl w:val="A2D0ACBA"/>
    <w:lvl w:ilvl="0" w:tplc="1240833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0"/>
    <w:rsid w:val="0000334F"/>
    <w:rsid w:val="00005A4F"/>
    <w:rsid w:val="00021D1E"/>
    <w:rsid w:val="00061EBA"/>
    <w:rsid w:val="00063EAA"/>
    <w:rsid w:val="00067DBF"/>
    <w:rsid w:val="00076CC2"/>
    <w:rsid w:val="00085406"/>
    <w:rsid w:val="00090AB0"/>
    <w:rsid w:val="000C57E9"/>
    <w:rsid w:val="000D5A58"/>
    <w:rsid w:val="00106640"/>
    <w:rsid w:val="0014322D"/>
    <w:rsid w:val="00192EB4"/>
    <w:rsid w:val="001B5A0D"/>
    <w:rsid w:val="001D0662"/>
    <w:rsid w:val="001D3618"/>
    <w:rsid w:val="001E1A37"/>
    <w:rsid w:val="001E6EFC"/>
    <w:rsid w:val="002351A4"/>
    <w:rsid w:val="002432B9"/>
    <w:rsid w:val="00252597"/>
    <w:rsid w:val="002A1E66"/>
    <w:rsid w:val="002B3861"/>
    <w:rsid w:val="002C795F"/>
    <w:rsid w:val="002D5CA4"/>
    <w:rsid w:val="00300C51"/>
    <w:rsid w:val="00312429"/>
    <w:rsid w:val="00321F6C"/>
    <w:rsid w:val="0032513C"/>
    <w:rsid w:val="0033505C"/>
    <w:rsid w:val="00346C12"/>
    <w:rsid w:val="00350C85"/>
    <w:rsid w:val="00367A74"/>
    <w:rsid w:val="003B77A7"/>
    <w:rsid w:val="003F191E"/>
    <w:rsid w:val="00407FCF"/>
    <w:rsid w:val="00452833"/>
    <w:rsid w:val="004530FC"/>
    <w:rsid w:val="00462A52"/>
    <w:rsid w:val="00487C33"/>
    <w:rsid w:val="004923F7"/>
    <w:rsid w:val="00495D23"/>
    <w:rsid w:val="00497F7E"/>
    <w:rsid w:val="004A0FD6"/>
    <w:rsid w:val="004B0EEE"/>
    <w:rsid w:val="004B2A8C"/>
    <w:rsid w:val="004C418B"/>
    <w:rsid w:val="0050491C"/>
    <w:rsid w:val="00504D96"/>
    <w:rsid w:val="005071AC"/>
    <w:rsid w:val="005406C8"/>
    <w:rsid w:val="00544D3D"/>
    <w:rsid w:val="005523CB"/>
    <w:rsid w:val="005811B7"/>
    <w:rsid w:val="00585F5A"/>
    <w:rsid w:val="005A49EC"/>
    <w:rsid w:val="005D742B"/>
    <w:rsid w:val="005E4C4D"/>
    <w:rsid w:val="005F1BA4"/>
    <w:rsid w:val="00601179"/>
    <w:rsid w:val="0060298B"/>
    <w:rsid w:val="00610DB9"/>
    <w:rsid w:val="00670D2A"/>
    <w:rsid w:val="006A3882"/>
    <w:rsid w:val="006B6D84"/>
    <w:rsid w:val="006E376B"/>
    <w:rsid w:val="006E460A"/>
    <w:rsid w:val="006F1266"/>
    <w:rsid w:val="007005B9"/>
    <w:rsid w:val="00731A89"/>
    <w:rsid w:val="007475A2"/>
    <w:rsid w:val="00773491"/>
    <w:rsid w:val="00785B76"/>
    <w:rsid w:val="007B4E30"/>
    <w:rsid w:val="007B4E60"/>
    <w:rsid w:val="007B53E1"/>
    <w:rsid w:val="007D1169"/>
    <w:rsid w:val="007E1793"/>
    <w:rsid w:val="007E375B"/>
    <w:rsid w:val="007E495D"/>
    <w:rsid w:val="00803982"/>
    <w:rsid w:val="008307F3"/>
    <w:rsid w:val="0083390B"/>
    <w:rsid w:val="00836270"/>
    <w:rsid w:val="00852A84"/>
    <w:rsid w:val="00875C53"/>
    <w:rsid w:val="008836FB"/>
    <w:rsid w:val="008B5A8A"/>
    <w:rsid w:val="008D3979"/>
    <w:rsid w:val="008D6B4D"/>
    <w:rsid w:val="008E24CF"/>
    <w:rsid w:val="00945E15"/>
    <w:rsid w:val="009666F0"/>
    <w:rsid w:val="009745F3"/>
    <w:rsid w:val="00985C08"/>
    <w:rsid w:val="009A38B2"/>
    <w:rsid w:val="009A6852"/>
    <w:rsid w:val="009E0D52"/>
    <w:rsid w:val="009F6768"/>
    <w:rsid w:val="009F6A3E"/>
    <w:rsid w:val="00A05FBA"/>
    <w:rsid w:val="00A26E10"/>
    <w:rsid w:val="00A337E9"/>
    <w:rsid w:val="00A33B5B"/>
    <w:rsid w:val="00A4716A"/>
    <w:rsid w:val="00A64520"/>
    <w:rsid w:val="00A6577F"/>
    <w:rsid w:val="00A8436E"/>
    <w:rsid w:val="00AA3B68"/>
    <w:rsid w:val="00AC2FC6"/>
    <w:rsid w:val="00AC5DFB"/>
    <w:rsid w:val="00B03C56"/>
    <w:rsid w:val="00B11B5A"/>
    <w:rsid w:val="00B135BA"/>
    <w:rsid w:val="00B77C15"/>
    <w:rsid w:val="00B80520"/>
    <w:rsid w:val="00B91561"/>
    <w:rsid w:val="00BB5000"/>
    <w:rsid w:val="00C21913"/>
    <w:rsid w:val="00C3178D"/>
    <w:rsid w:val="00C32E9C"/>
    <w:rsid w:val="00C62913"/>
    <w:rsid w:val="00C77EED"/>
    <w:rsid w:val="00CA5077"/>
    <w:rsid w:val="00CA547D"/>
    <w:rsid w:val="00CB7FBE"/>
    <w:rsid w:val="00CD1658"/>
    <w:rsid w:val="00CD7087"/>
    <w:rsid w:val="00CE5F01"/>
    <w:rsid w:val="00CF6FD3"/>
    <w:rsid w:val="00D043DA"/>
    <w:rsid w:val="00D42238"/>
    <w:rsid w:val="00D519CE"/>
    <w:rsid w:val="00D9670F"/>
    <w:rsid w:val="00DB06BA"/>
    <w:rsid w:val="00DB4AA9"/>
    <w:rsid w:val="00DE7F5F"/>
    <w:rsid w:val="00E005BF"/>
    <w:rsid w:val="00E43985"/>
    <w:rsid w:val="00E6747C"/>
    <w:rsid w:val="00EA50A7"/>
    <w:rsid w:val="00EC0A1D"/>
    <w:rsid w:val="00EC6F73"/>
    <w:rsid w:val="00ED4BE8"/>
    <w:rsid w:val="00EE759A"/>
    <w:rsid w:val="00F06DEB"/>
    <w:rsid w:val="00F117CF"/>
    <w:rsid w:val="00F17B1A"/>
    <w:rsid w:val="00F268D7"/>
    <w:rsid w:val="00FA416D"/>
    <w:rsid w:val="00FB23F9"/>
    <w:rsid w:val="00FB3525"/>
    <w:rsid w:val="00FC5A26"/>
    <w:rsid w:val="00FC6956"/>
    <w:rsid w:val="00FE0188"/>
    <w:rsid w:val="00FE46C5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3FC9"/>
  <w15:chartTrackingRefBased/>
  <w15:docId w15:val="{F38687A0-D631-42E5-BCD5-1968445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DE5C-5317-4C09-BAB7-405D1BD7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23</Words>
  <Characters>5888</Characters>
  <Application>Microsoft Office Word</Application>
  <DocSecurity>0</DocSecurity>
  <Lines>981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elfs</dc:creator>
  <cp:keywords/>
  <dc:description/>
  <cp:lastModifiedBy>Erin Sullivan</cp:lastModifiedBy>
  <cp:revision>2</cp:revision>
  <cp:lastPrinted>2024-08-07T20:52:00Z</cp:lastPrinted>
  <dcterms:created xsi:type="dcterms:W3CDTF">2026-02-17T15:43:00Z</dcterms:created>
  <dcterms:modified xsi:type="dcterms:W3CDTF">2026-02-17T15:43:00Z</dcterms:modified>
</cp:coreProperties>
</file>